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CC6AF5" w:rsidRPr="00844CBF" w:rsidTr="00CC6AF5">
        <w:tc>
          <w:tcPr>
            <w:tcW w:w="283" w:type="dxa"/>
          </w:tcPr>
          <w:p w:rsidR="00CC6AF5" w:rsidRPr="00844CBF" w:rsidRDefault="00CC6AF5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844CBF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="00B61BC3" w:rsidRPr="00844CBF">
        <w:rPr>
          <w:b w:val="0"/>
          <w:sz w:val="26"/>
          <w:szCs w:val="26"/>
        </w:rPr>
        <w:t xml:space="preserve"> 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844CBF" w:rsidRDefault="00673A15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 xml:space="preserve">в </w:t>
      </w:r>
      <w:r w:rsidR="00044707">
        <w:rPr>
          <w:b w:val="0"/>
          <w:sz w:val="26"/>
          <w:szCs w:val="26"/>
        </w:rPr>
        <w:t>декабре</w:t>
      </w:r>
      <w:r w:rsidR="00561CB0" w:rsidRPr="00844CBF">
        <w:rPr>
          <w:b w:val="0"/>
          <w:sz w:val="26"/>
          <w:szCs w:val="26"/>
        </w:rPr>
        <w:t xml:space="preserve"> </w:t>
      </w:r>
      <w:r w:rsidR="008C6C1F" w:rsidRPr="00844CBF">
        <w:rPr>
          <w:b w:val="0"/>
          <w:sz w:val="26"/>
          <w:szCs w:val="26"/>
        </w:rPr>
        <w:t>20</w:t>
      </w:r>
      <w:r w:rsidR="00CC6292" w:rsidRPr="00844CBF">
        <w:rPr>
          <w:b w:val="0"/>
          <w:sz w:val="26"/>
          <w:szCs w:val="26"/>
        </w:rPr>
        <w:t>21</w:t>
      </w:r>
      <w:r w:rsidR="00C94A15" w:rsidRPr="00844CBF">
        <w:rPr>
          <w:b w:val="0"/>
          <w:sz w:val="26"/>
          <w:szCs w:val="26"/>
        </w:rPr>
        <w:t xml:space="preserve"> года</w:t>
      </w:r>
    </w:p>
    <w:p w:rsidR="008553B1" w:rsidRPr="00844CBF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975"/>
        <w:gridCol w:w="2126"/>
        <w:gridCol w:w="1843"/>
        <w:gridCol w:w="1984"/>
      </w:tblGrid>
      <w:tr w:rsidR="008D5C81" w:rsidRPr="00844CBF" w:rsidTr="00AB36B1">
        <w:trPr>
          <w:trHeight w:val="836"/>
        </w:trPr>
        <w:tc>
          <w:tcPr>
            <w:tcW w:w="710" w:type="dxa"/>
          </w:tcPr>
          <w:p w:rsidR="00BD1578" w:rsidRPr="00844CBF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844CBF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844CBF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75" w:type="dxa"/>
          </w:tcPr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4424F" w:rsidRPr="00E560C6" w:rsidTr="0056317A">
        <w:trPr>
          <w:trHeight w:val="391"/>
        </w:trPr>
        <w:tc>
          <w:tcPr>
            <w:tcW w:w="710" w:type="dxa"/>
          </w:tcPr>
          <w:p w:rsidR="00F4424F" w:rsidRPr="00E560C6" w:rsidRDefault="00F442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4424F" w:rsidRPr="00E560C6" w:rsidRDefault="00F442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1-</w:t>
            </w:r>
            <w:r w:rsidR="00315AB4"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5" w:type="dxa"/>
          </w:tcPr>
          <w:p w:rsidR="00F4424F" w:rsidRPr="00E560C6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color w:val="000000"/>
                <w:sz w:val="26"/>
                <w:szCs w:val="26"/>
              </w:rPr>
              <w:t xml:space="preserve">в границах улиц Чичерина, Краснознаменная, Тимирязева, Ленина </w:t>
            </w:r>
          </w:p>
        </w:tc>
        <w:tc>
          <w:tcPr>
            <w:tcW w:w="2126" w:type="dxa"/>
          </w:tcPr>
          <w:p w:rsidR="00F4424F" w:rsidRPr="00E560C6" w:rsidRDefault="00F4424F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специализи-рованная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  ярмарка – </w:t>
            </w:r>
            <w:r w:rsidRPr="00E560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ачная ярмарка»</w:t>
            </w:r>
          </w:p>
        </w:tc>
        <w:tc>
          <w:tcPr>
            <w:tcW w:w="1843" w:type="dxa"/>
          </w:tcPr>
          <w:p w:rsidR="00F4424F" w:rsidRPr="00E560C6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F4424F" w:rsidRPr="00E560C6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F4424F" w:rsidRPr="00E560C6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4CBF" w:rsidRPr="00E560C6" w:rsidRDefault="00F4424F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4851CC" w:rsidRPr="00E560C6" w:rsidTr="0056317A">
        <w:trPr>
          <w:trHeight w:val="391"/>
        </w:trPr>
        <w:tc>
          <w:tcPr>
            <w:tcW w:w="710" w:type="dxa"/>
          </w:tcPr>
          <w:p w:rsidR="004851CC" w:rsidRPr="00E560C6" w:rsidRDefault="004851C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851CC" w:rsidRPr="00E560C6" w:rsidRDefault="00811FE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811FEA" w:rsidRPr="00E560C6" w:rsidRDefault="00811FE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811FEA" w:rsidRPr="00E560C6" w:rsidRDefault="00811FE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5,</w:t>
            </w:r>
          </w:p>
          <w:p w:rsidR="00811FEA" w:rsidRPr="00E560C6" w:rsidRDefault="00811FE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811FEA" w:rsidRPr="00E560C6" w:rsidRDefault="00811FE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5" w:type="dxa"/>
          </w:tcPr>
          <w:p w:rsidR="00811FEA" w:rsidRPr="00E560C6" w:rsidRDefault="00811FEA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811FEA" w:rsidRPr="00E560C6" w:rsidRDefault="00811FEA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811FEA" w:rsidRPr="00E560C6" w:rsidRDefault="00811FEA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811FEA" w:rsidRPr="00E560C6" w:rsidRDefault="00811FEA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811FEA" w:rsidRPr="00E560C6" w:rsidRDefault="00811FEA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 Ленина,</w:t>
            </w:r>
            <w:r w:rsidRPr="00E560C6">
              <w:t> </w:t>
            </w:r>
            <w:r w:rsidRPr="00E560C6">
              <w:rPr>
                <w:sz w:val="26"/>
                <w:szCs w:val="26"/>
              </w:rPr>
              <w:t>101, большой зал</w:t>
            </w:r>
          </w:p>
          <w:p w:rsidR="004851CC" w:rsidRPr="00E560C6" w:rsidRDefault="004851CC" w:rsidP="00485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851CC" w:rsidRPr="00E560C6" w:rsidRDefault="00811FE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843" w:type="dxa"/>
          </w:tcPr>
          <w:p w:rsidR="004851CC" w:rsidRPr="00E560C6" w:rsidRDefault="00811FE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proofErr w:type="spellStart"/>
            <w:proofErr w:type="gramStart"/>
            <w:r w:rsidRPr="00E560C6">
              <w:rPr>
                <w:sz w:val="26"/>
                <w:szCs w:val="26"/>
                <w:shd w:val="clear" w:color="auto" w:fill="FFFFFF"/>
              </w:rPr>
              <w:t>админи</w:t>
            </w:r>
            <w:r w:rsidR="00315AB4" w:rsidRPr="00E560C6">
              <w:rPr>
                <w:sz w:val="26"/>
                <w:szCs w:val="26"/>
                <w:shd w:val="clear" w:color="auto" w:fill="FFFFFF"/>
              </w:rPr>
              <w:t>стра-ции</w:t>
            </w:r>
            <w:proofErr w:type="spellEnd"/>
            <w:proofErr w:type="gramEnd"/>
            <w:r w:rsidRPr="00E560C6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811FEA" w:rsidRPr="00E560C6" w:rsidRDefault="00811FE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 xml:space="preserve">руководители </w:t>
            </w:r>
            <w:proofErr w:type="gramStart"/>
            <w:r w:rsidRPr="00E560C6">
              <w:rPr>
                <w:sz w:val="26"/>
                <w:szCs w:val="26"/>
                <w:shd w:val="clear" w:color="auto" w:fill="FFFFFF"/>
              </w:rPr>
              <w:t>отраслевых</w:t>
            </w:r>
            <w:proofErr w:type="gramEnd"/>
          </w:p>
          <w:p w:rsidR="00811FEA" w:rsidRPr="00E560C6" w:rsidRDefault="00811FEA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proofErr w:type="gramStart"/>
            <w:r w:rsidRPr="00E560C6">
              <w:rPr>
                <w:sz w:val="26"/>
                <w:szCs w:val="26"/>
                <w:shd w:val="clear" w:color="auto" w:fill="FFFFFF"/>
              </w:rPr>
              <w:t>функци-ональных</w:t>
            </w:r>
            <w:proofErr w:type="spellEnd"/>
            <w:proofErr w:type="gramEnd"/>
            <w:r w:rsidRPr="00E560C6">
              <w:rPr>
                <w:sz w:val="26"/>
                <w:szCs w:val="26"/>
                <w:shd w:val="clear" w:color="auto" w:fill="FFFFFF"/>
              </w:rPr>
              <w:t xml:space="preserve">) и </w:t>
            </w:r>
            <w:proofErr w:type="spellStart"/>
            <w:r w:rsidRPr="00E560C6">
              <w:rPr>
                <w:sz w:val="26"/>
                <w:szCs w:val="26"/>
                <w:shd w:val="clear" w:color="auto" w:fill="FFFFFF"/>
              </w:rPr>
              <w:t>территориаль-ных</w:t>
            </w:r>
            <w:proofErr w:type="spellEnd"/>
            <w:r w:rsidRPr="00E560C6">
              <w:rPr>
                <w:sz w:val="26"/>
                <w:szCs w:val="26"/>
                <w:shd w:val="clear" w:color="auto" w:fill="FFFFFF"/>
              </w:rPr>
              <w:t xml:space="preserve"> органов </w:t>
            </w:r>
            <w:proofErr w:type="spellStart"/>
            <w:r w:rsidRPr="00E560C6">
              <w:rPr>
                <w:sz w:val="26"/>
                <w:szCs w:val="26"/>
                <w:shd w:val="clear" w:color="auto" w:fill="FFFFFF"/>
              </w:rPr>
              <w:t>администра-ции</w:t>
            </w:r>
            <w:proofErr w:type="spellEnd"/>
            <w:r w:rsidR="00315AB4" w:rsidRPr="00E560C6">
              <w:rPr>
                <w:sz w:val="26"/>
                <w:szCs w:val="26"/>
                <w:shd w:val="clear" w:color="auto" w:fill="FFFFFF"/>
              </w:rPr>
              <w:t xml:space="preserve"> У</w:t>
            </w:r>
            <w:r w:rsidRPr="00E560C6">
              <w:rPr>
                <w:sz w:val="26"/>
                <w:szCs w:val="26"/>
                <w:shd w:val="clear" w:color="auto" w:fill="FFFFFF"/>
              </w:rPr>
              <w:t>ссурийского городского округа</w:t>
            </w:r>
          </w:p>
        </w:tc>
        <w:tc>
          <w:tcPr>
            <w:tcW w:w="1984" w:type="dxa"/>
          </w:tcPr>
          <w:p w:rsidR="00811FEA" w:rsidRPr="00E560C6" w:rsidRDefault="00811FEA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нвестиций и проектов </w:t>
            </w:r>
          </w:p>
          <w:p w:rsidR="00811FEA" w:rsidRPr="00E560C6" w:rsidRDefault="00811FEA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51CC" w:rsidRPr="00E560C6" w:rsidRDefault="00811FEA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(Дудко)</w:t>
            </w:r>
          </w:p>
        </w:tc>
      </w:tr>
      <w:tr w:rsidR="00604718" w:rsidRPr="00E560C6" w:rsidTr="0056317A">
        <w:trPr>
          <w:trHeight w:val="391"/>
        </w:trPr>
        <w:tc>
          <w:tcPr>
            <w:tcW w:w="710" w:type="dxa"/>
          </w:tcPr>
          <w:p w:rsidR="00604718" w:rsidRPr="00E560C6" w:rsidRDefault="0060471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04718" w:rsidRPr="00E560C6" w:rsidRDefault="0060471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604718" w:rsidRPr="00E560C6" w:rsidRDefault="0060471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604718" w:rsidRPr="00E560C6" w:rsidRDefault="0060471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5,</w:t>
            </w:r>
          </w:p>
          <w:p w:rsidR="00604718" w:rsidRPr="00E560C6" w:rsidRDefault="0060471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5" w:type="dxa"/>
          </w:tcPr>
          <w:p w:rsidR="00604718" w:rsidRPr="00E560C6" w:rsidRDefault="00604718" w:rsidP="006047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604718" w:rsidRPr="00E560C6" w:rsidRDefault="00604718" w:rsidP="006047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604718" w:rsidRPr="00E560C6" w:rsidRDefault="00604718" w:rsidP="006047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604718" w:rsidRPr="00E560C6" w:rsidRDefault="00604718" w:rsidP="006047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604718" w:rsidRPr="00E560C6" w:rsidRDefault="00604718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 Некрасова,</w:t>
            </w:r>
            <w:r w:rsidR="00793A73">
              <w:rPr>
                <w:sz w:val="26"/>
                <w:szCs w:val="26"/>
              </w:rPr>
              <w:t xml:space="preserve"> </w:t>
            </w:r>
            <w:r w:rsidRPr="00E560C6">
              <w:rPr>
                <w:sz w:val="26"/>
                <w:szCs w:val="26"/>
              </w:rPr>
              <w:t>66</w:t>
            </w:r>
          </w:p>
          <w:p w:rsidR="00604718" w:rsidRPr="00E560C6" w:rsidRDefault="00604718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 </w:t>
            </w:r>
            <w:proofErr w:type="spellStart"/>
            <w:r w:rsidRPr="00E560C6">
              <w:rPr>
                <w:sz w:val="26"/>
                <w:szCs w:val="26"/>
              </w:rPr>
              <w:t>каб</w:t>
            </w:r>
            <w:proofErr w:type="spellEnd"/>
            <w:r w:rsidRPr="00E560C6">
              <w:rPr>
                <w:sz w:val="26"/>
                <w:szCs w:val="26"/>
              </w:rPr>
              <w:t>. 323</w:t>
            </w:r>
          </w:p>
        </w:tc>
        <w:tc>
          <w:tcPr>
            <w:tcW w:w="2126" w:type="dxa"/>
          </w:tcPr>
          <w:p w:rsidR="00604718" w:rsidRPr="00E560C6" w:rsidRDefault="0001151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604718" w:rsidRPr="00E560C6" w:rsidRDefault="0001151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011518" w:rsidRPr="00E560C6" w:rsidRDefault="00011518" w:rsidP="0001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градо-строител</w:t>
            </w:r>
            <w:r w:rsidR="0096696E" w:rsidRPr="00E560C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1518" w:rsidRPr="00E560C6" w:rsidRDefault="00011518" w:rsidP="0001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518" w:rsidRPr="00E560C6" w:rsidRDefault="00011518" w:rsidP="0001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76E70" w:rsidRPr="00E560C6" w:rsidTr="0056317A">
        <w:trPr>
          <w:trHeight w:val="391"/>
        </w:trPr>
        <w:tc>
          <w:tcPr>
            <w:tcW w:w="710" w:type="dxa"/>
          </w:tcPr>
          <w:p w:rsidR="00D76E70" w:rsidRPr="00E560C6" w:rsidRDefault="00D76E70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76E70" w:rsidRPr="00E560C6" w:rsidRDefault="00D76E7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75" w:type="dxa"/>
          </w:tcPr>
          <w:p w:rsidR="00D76E70" w:rsidRPr="00E560C6" w:rsidRDefault="00D76E70" w:rsidP="00D76E7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муниципальное бюджетное образовательное учреждение  дополнительного образования «Центр детского творчества»,</w:t>
            </w:r>
          </w:p>
          <w:p w:rsidR="00D76E70" w:rsidRPr="00E560C6" w:rsidRDefault="00D76E70" w:rsidP="00D76E7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126" w:type="dxa"/>
          </w:tcPr>
          <w:p w:rsidR="00D76E70" w:rsidRPr="00E560C6" w:rsidRDefault="00D76E70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добровольчес-ких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отрядов и волонтерских команд «К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то, если не мы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76E70" w:rsidRPr="00E560C6" w:rsidRDefault="00D76E70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spellStart"/>
            <w:proofErr w:type="gramStart"/>
            <w:r w:rsidRPr="00E560C6">
              <w:rPr>
                <w:sz w:val="26"/>
                <w:szCs w:val="26"/>
                <w:shd w:val="clear" w:color="auto" w:fill="FFFFFF"/>
              </w:rPr>
              <w:t>образователь-ных</w:t>
            </w:r>
            <w:proofErr w:type="spellEnd"/>
            <w:proofErr w:type="gramEnd"/>
            <w:r w:rsidRPr="00E560C6">
              <w:rPr>
                <w:sz w:val="26"/>
                <w:szCs w:val="26"/>
                <w:shd w:val="clear" w:color="auto" w:fill="FFFFFF"/>
              </w:rPr>
              <w:t xml:space="preserve"> организаций</w:t>
            </w:r>
          </w:p>
        </w:tc>
        <w:tc>
          <w:tcPr>
            <w:tcW w:w="1984" w:type="dxa"/>
          </w:tcPr>
          <w:p w:rsidR="00D76E70" w:rsidRPr="00E560C6" w:rsidRDefault="00D76E70" w:rsidP="00D7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D76E70" w:rsidRPr="00E560C6" w:rsidRDefault="00D76E70" w:rsidP="00D7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76E70" w:rsidRPr="00E560C6" w:rsidRDefault="00D76E70" w:rsidP="00D7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ончарова)</w:t>
            </w:r>
          </w:p>
        </w:tc>
      </w:tr>
      <w:tr w:rsidR="008B7460" w:rsidRPr="00E560C6" w:rsidTr="0056317A">
        <w:trPr>
          <w:trHeight w:val="391"/>
        </w:trPr>
        <w:tc>
          <w:tcPr>
            <w:tcW w:w="710" w:type="dxa"/>
          </w:tcPr>
          <w:p w:rsidR="008B7460" w:rsidRPr="00E560C6" w:rsidRDefault="008B7460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B7460" w:rsidRPr="00E560C6" w:rsidRDefault="008B746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460" w:rsidRPr="00E560C6" w:rsidRDefault="008B746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460" w:rsidRPr="00E560C6" w:rsidRDefault="008B746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460" w:rsidRPr="00E560C6" w:rsidRDefault="008B746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460" w:rsidRPr="00E560C6" w:rsidRDefault="008B746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460" w:rsidRPr="00E560C6" w:rsidRDefault="008B746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460" w:rsidRPr="00E560C6" w:rsidRDefault="008B746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975" w:type="dxa"/>
          </w:tcPr>
          <w:p w:rsidR="008B7460" w:rsidRPr="00E560C6" w:rsidRDefault="008B7460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B7460" w:rsidRPr="00E560C6" w:rsidRDefault="008B7460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B7460" w:rsidRPr="00E560C6" w:rsidRDefault="008B7460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B7460" w:rsidRPr="00E560C6" w:rsidRDefault="008B7460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B7460" w:rsidRPr="00E560C6" w:rsidRDefault="008B7460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B7460" w:rsidRPr="00E560C6" w:rsidRDefault="008B7460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4AD6" w:rsidRPr="00E560C6" w:rsidRDefault="002B4AD6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B7460" w:rsidRPr="00E560C6" w:rsidRDefault="008B7460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центр народного творчества </w:t>
            </w:r>
          </w:p>
          <w:p w:rsidR="008B7460" w:rsidRPr="00E560C6" w:rsidRDefault="008B7460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</w:t>
            </w:r>
            <w:r w:rsidR="00715FA4" w:rsidRPr="00E560C6">
              <w:rPr>
                <w:sz w:val="26"/>
                <w:szCs w:val="26"/>
              </w:rPr>
              <w:t xml:space="preserve"> </w:t>
            </w:r>
            <w:r w:rsidRPr="00E560C6">
              <w:rPr>
                <w:sz w:val="26"/>
                <w:szCs w:val="26"/>
              </w:rPr>
              <w:t>Пушкина, 88</w:t>
            </w:r>
            <w:r w:rsidR="003875CF">
              <w:rPr>
                <w:sz w:val="26"/>
                <w:szCs w:val="26"/>
              </w:rPr>
              <w:t>,</w:t>
            </w:r>
          </w:p>
          <w:p w:rsidR="002B4AD6" w:rsidRPr="00E560C6" w:rsidRDefault="002B4AD6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4AD6" w:rsidRPr="00E560C6" w:rsidRDefault="002B4AD6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4AD6" w:rsidRPr="00E560C6" w:rsidRDefault="002B4AD6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4AD6" w:rsidRPr="00E560C6" w:rsidRDefault="002B4AD6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4AD6" w:rsidRPr="00E560C6" w:rsidRDefault="002B4AD6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4AD6" w:rsidRPr="00E560C6" w:rsidRDefault="002B4AD6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4AD6" w:rsidRPr="00E560C6" w:rsidRDefault="002B4AD6" w:rsidP="002B4AD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2B4AD6" w:rsidRPr="00E560C6" w:rsidRDefault="002B4AD6" w:rsidP="002B4AD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560C6">
              <w:rPr>
                <w:color w:val="000000"/>
                <w:sz w:val="26"/>
                <w:szCs w:val="26"/>
              </w:rPr>
              <w:t>ул. Ленина, 80,</w:t>
            </w:r>
          </w:p>
          <w:p w:rsidR="002B4AD6" w:rsidRPr="00E560C6" w:rsidRDefault="002B4AD6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4AD6" w:rsidRPr="00E560C6" w:rsidRDefault="002B4AD6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06A1" w:rsidRPr="00E560C6" w:rsidRDefault="003306A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06A1" w:rsidRPr="00E560C6" w:rsidRDefault="003306A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центр народного творчества </w:t>
            </w:r>
          </w:p>
          <w:p w:rsidR="003306A1" w:rsidRPr="00E560C6" w:rsidRDefault="003306A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</w:t>
            </w:r>
            <w:r w:rsidR="00726ED4" w:rsidRPr="00E560C6">
              <w:rPr>
                <w:sz w:val="26"/>
                <w:szCs w:val="26"/>
              </w:rPr>
              <w:t xml:space="preserve"> </w:t>
            </w:r>
            <w:r w:rsidRPr="00E560C6">
              <w:rPr>
                <w:sz w:val="26"/>
                <w:szCs w:val="26"/>
              </w:rPr>
              <w:t>Пушкина, 88</w:t>
            </w:r>
            <w:r w:rsidR="003875CF">
              <w:rPr>
                <w:sz w:val="26"/>
                <w:szCs w:val="26"/>
              </w:rPr>
              <w:t>,</w:t>
            </w:r>
          </w:p>
          <w:p w:rsidR="003306A1" w:rsidRPr="00E560C6" w:rsidRDefault="003306A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06A1" w:rsidRPr="00E560C6" w:rsidRDefault="003306A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E560C6">
              <w:rPr>
                <w:color w:val="000000"/>
                <w:sz w:val="26"/>
                <w:szCs w:val="26"/>
                <w:shd w:val="clear" w:color="auto" w:fill="FFFFFF" w:themeFill="background1"/>
              </w:rPr>
              <w:t>центральная городская библиотека ул</w:t>
            </w:r>
            <w:proofErr w:type="gramStart"/>
            <w:r w:rsidRPr="00E560C6">
              <w:rPr>
                <w:color w:val="000000"/>
                <w:sz w:val="26"/>
                <w:szCs w:val="26"/>
                <w:shd w:val="clear" w:color="auto" w:fill="FFFFFF" w:themeFill="background1"/>
              </w:rPr>
              <w:t>.Ч</w:t>
            </w:r>
            <w:proofErr w:type="gramEnd"/>
            <w:r w:rsidRPr="00E560C6">
              <w:rPr>
                <w:color w:val="000000"/>
                <w:sz w:val="26"/>
                <w:szCs w:val="26"/>
                <w:shd w:val="clear" w:color="auto" w:fill="FFFFFF" w:themeFill="background1"/>
              </w:rPr>
              <w:t>ичерина,</w:t>
            </w:r>
            <w:r w:rsidR="00CC5F47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3875CF">
              <w:rPr>
                <w:color w:val="000000"/>
                <w:sz w:val="26"/>
                <w:szCs w:val="26"/>
                <w:shd w:val="clear" w:color="auto" w:fill="FFFFFF" w:themeFill="background1"/>
              </w:rPr>
              <w:t>85,</w:t>
            </w:r>
          </w:p>
          <w:p w:rsidR="003306A1" w:rsidRPr="00E560C6" w:rsidRDefault="003306A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3306A1" w:rsidRPr="00E560C6" w:rsidRDefault="003306A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E14C41" w:rsidRPr="00E560C6" w:rsidRDefault="00E14C41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E14C41" w:rsidRPr="00E560C6" w:rsidRDefault="00E14C41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E14C41" w:rsidRPr="00E560C6" w:rsidRDefault="00E14C41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E14C41" w:rsidRPr="00E560C6" w:rsidRDefault="00E14C41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3875CF" w:rsidRDefault="00E14C41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 Ленина,</w:t>
            </w:r>
            <w:r w:rsidRPr="00E560C6">
              <w:t> </w:t>
            </w:r>
            <w:r w:rsidRPr="00E560C6">
              <w:rPr>
                <w:sz w:val="26"/>
                <w:szCs w:val="26"/>
              </w:rPr>
              <w:t xml:space="preserve">101, </w:t>
            </w:r>
          </w:p>
          <w:p w:rsidR="003306A1" w:rsidRPr="00E560C6" w:rsidRDefault="00E14C41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E560C6">
              <w:rPr>
                <w:sz w:val="26"/>
                <w:szCs w:val="26"/>
              </w:rPr>
              <w:t>каб</w:t>
            </w:r>
            <w:proofErr w:type="spellEnd"/>
            <w:r w:rsidRPr="00E560C6">
              <w:rPr>
                <w:sz w:val="26"/>
                <w:szCs w:val="26"/>
              </w:rPr>
              <w:t>. 111</w:t>
            </w:r>
            <w:r w:rsidR="003875CF">
              <w:rPr>
                <w:sz w:val="26"/>
                <w:szCs w:val="26"/>
              </w:rPr>
              <w:t>,</w:t>
            </w:r>
          </w:p>
          <w:p w:rsidR="00726ED4" w:rsidRPr="00E560C6" w:rsidRDefault="00726ED4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6ED4" w:rsidRPr="00E560C6" w:rsidRDefault="00726ED4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6ED4" w:rsidRPr="00E560C6" w:rsidRDefault="00726ED4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6ED4" w:rsidRPr="00E560C6" w:rsidRDefault="00726ED4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6ED4" w:rsidRPr="00E560C6" w:rsidRDefault="00726ED4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6ED4" w:rsidRPr="00E560C6" w:rsidRDefault="00726ED4" w:rsidP="00726E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центр народного творчества </w:t>
            </w:r>
          </w:p>
          <w:p w:rsidR="00726ED4" w:rsidRPr="00E560C6" w:rsidRDefault="00726ED4" w:rsidP="00726E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 Пушкина, 88</w:t>
            </w:r>
          </w:p>
          <w:p w:rsidR="00726ED4" w:rsidRPr="00E560C6" w:rsidRDefault="00726ED4" w:rsidP="00726E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6ED4" w:rsidRPr="00E560C6" w:rsidRDefault="00726ED4" w:rsidP="00E14C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B7460" w:rsidRPr="00E560C6" w:rsidRDefault="008B7460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</w:t>
            </w:r>
          </w:p>
          <w:p w:rsidR="008B7460" w:rsidRPr="00E560C6" w:rsidRDefault="00283E1F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B7460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освященных </w:t>
            </w:r>
            <w:proofErr w:type="spellStart"/>
            <w:proofErr w:type="gramStart"/>
            <w:r w:rsidR="008B7460" w:rsidRPr="00E560C6">
              <w:rPr>
                <w:rFonts w:ascii="Times New Roman" w:hAnsi="Times New Roman" w:cs="Times New Roman"/>
                <w:sz w:val="26"/>
                <w:szCs w:val="26"/>
              </w:rPr>
              <w:t>Международ-ному</w:t>
            </w:r>
            <w:proofErr w:type="spellEnd"/>
            <w:proofErr w:type="gramEnd"/>
            <w:r w:rsidR="008B7460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Дню инвалидов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460" w:rsidRPr="00E560C6" w:rsidRDefault="002B4AD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От в</w:t>
            </w:r>
            <w:r w:rsidR="00E37EC0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сей души» </w:t>
            </w:r>
            <w:r w:rsidR="00715FA4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бразцового детского ансамбля эстрадной песни «Ритмы сердца»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тематический вечер «Мы разные, но мы вместе»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306A1" w:rsidRPr="00E560C6" w:rsidRDefault="003306A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6A1" w:rsidRPr="00E560C6" w:rsidRDefault="003306A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6A1" w:rsidRPr="00E560C6" w:rsidRDefault="003306A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6A1" w:rsidRPr="00E560C6" w:rsidRDefault="003306A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6A1" w:rsidRPr="00E560C6" w:rsidRDefault="003306A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6A1" w:rsidRPr="00E560C6" w:rsidRDefault="003306A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Мы вместе»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306A1" w:rsidRPr="00E560C6" w:rsidRDefault="003306A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6A1" w:rsidRPr="00E560C6" w:rsidRDefault="003306A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ечер-отдыха</w:t>
            </w:r>
            <w:proofErr w:type="spellEnd"/>
            <w:proofErr w:type="gramEnd"/>
          </w:p>
          <w:p w:rsidR="003306A1" w:rsidRPr="00E560C6" w:rsidRDefault="003306A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«Я вам дарю тепло своей души»</w:t>
            </w:r>
          </w:p>
          <w:p w:rsidR="003306A1" w:rsidRPr="00E560C6" w:rsidRDefault="003306A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C41" w:rsidRPr="00E560C6" w:rsidRDefault="00715FA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14C41" w:rsidRPr="00E560C6">
              <w:rPr>
                <w:rFonts w:ascii="Times New Roman" w:hAnsi="Times New Roman" w:cs="Times New Roman"/>
                <w:sz w:val="26"/>
                <w:szCs w:val="26"/>
              </w:rPr>
              <w:t>оздравление общественных организаций инвалидов</w:t>
            </w: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ED4" w:rsidRPr="00E560C6" w:rsidRDefault="00826E90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26ED4" w:rsidRPr="00E560C6">
              <w:rPr>
                <w:rFonts w:ascii="Times New Roman" w:hAnsi="Times New Roman" w:cs="Times New Roman"/>
                <w:sz w:val="26"/>
                <w:szCs w:val="26"/>
              </w:rPr>
              <w:t>ыставка работ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декоративно-прикладного творчества</w:t>
            </w:r>
            <w:r w:rsidR="00726ED4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людей с ограниченными возможностями и здоровья</w:t>
            </w:r>
          </w:p>
        </w:tc>
        <w:tc>
          <w:tcPr>
            <w:tcW w:w="1843" w:type="dxa"/>
          </w:tcPr>
          <w:p w:rsidR="008B7460" w:rsidRPr="00E560C6" w:rsidRDefault="008B7460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общество инвалидов</w:t>
            </w: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B4AD6" w:rsidRPr="00E560C6" w:rsidRDefault="002B4AD6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 xml:space="preserve">жители Уссурийского городского округа с </w:t>
            </w:r>
            <w:proofErr w:type="spellStart"/>
            <w:proofErr w:type="gramStart"/>
            <w:r w:rsidRPr="00E560C6">
              <w:rPr>
                <w:sz w:val="26"/>
                <w:szCs w:val="26"/>
                <w:shd w:val="clear" w:color="auto" w:fill="FFFFFF"/>
              </w:rPr>
              <w:t>ограничен</w:t>
            </w:r>
            <w:r w:rsidR="003306A1" w:rsidRPr="00E560C6">
              <w:rPr>
                <w:sz w:val="26"/>
                <w:szCs w:val="26"/>
                <w:shd w:val="clear" w:color="auto" w:fill="FFFFFF"/>
              </w:rPr>
              <w:t>-</w:t>
            </w:r>
            <w:r w:rsidRPr="00E560C6">
              <w:rPr>
                <w:sz w:val="26"/>
                <w:szCs w:val="26"/>
                <w:shd w:val="clear" w:color="auto" w:fill="FFFFFF"/>
              </w:rPr>
              <w:t>ными</w:t>
            </w:r>
            <w:proofErr w:type="spellEnd"/>
            <w:proofErr w:type="gramEnd"/>
            <w:r w:rsidRPr="00E560C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560C6">
              <w:rPr>
                <w:sz w:val="26"/>
                <w:szCs w:val="26"/>
                <w:shd w:val="clear" w:color="auto" w:fill="FFFFFF"/>
              </w:rPr>
              <w:t>возможно</w:t>
            </w:r>
            <w:r w:rsidR="003306A1" w:rsidRPr="00E560C6">
              <w:rPr>
                <w:sz w:val="26"/>
                <w:szCs w:val="26"/>
                <w:shd w:val="clear" w:color="auto" w:fill="FFFFFF"/>
              </w:rPr>
              <w:t>с</w:t>
            </w:r>
            <w:r w:rsidRPr="00E560C6">
              <w:rPr>
                <w:sz w:val="26"/>
                <w:szCs w:val="26"/>
                <w:shd w:val="clear" w:color="auto" w:fill="FFFFFF"/>
              </w:rPr>
              <w:t>тя</w:t>
            </w:r>
            <w:r w:rsidR="003306A1" w:rsidRPr="00E560C6">
              <w:rPr>
                <w:sz w:val="26"/>
                <w:szCs w:val="26"/>
                <w:shd w:val="clear" w:color="auto" w:fill="FFFFFF"/>
              </w:rPr>
              <w:t>-</w:t>
            </w:r>
            <w:r w:rsidRPr="00E560C6">
              <w:rPr>
                <w:sz w:val="26"/>
                <w:szCs w:val="26"/>
                <w:shd w:val="clear" w:color="auto" w:fill="FFFFFF"/>
              </w:rPr>
              <w:t>ми</w:t>
            </w:r>
            <w:proofErr w:type="spellEnd"/>
            <w:r w:rsidRPr="00E560C6">
              <w:rPr>
                <w:sz w:val="26"/>
                <w:szCs w:val="26"/>
                <w:shd w:val="clear" w:color="auto" w:fill="FFFFFF"/>
              </w:rPr>
              <w:t xml:space="preserve"> здоровья</w:t>
            </w:r>
          </w:p>
          <w:p w:rsidR="003306A1" w:rsidRPr="00E560C6" w:rsidRDefault="003306A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306A1" w:rsidRPr="00E560C6" w:rsidRDefault="003306A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306A1" w:rsidRPr="00E560C6" w:rsidRDefault="003306A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306A1" w:rsidRPr="00E560C6" w:rsidRDefault="003306A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306A1" w:rsidRPr="00E560C6" w:rsidRDefault="003306A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306A1" w:rsidRPr="00E560C6" w:rsidRDefault="003306A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читатели библиотеки</w:t>
            </w:r>
          </w:p>
          <w:p w:rsidR="003306A1" w:rsidRPr="00E560C6" w:rsidRDefault="003306A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14C41" w:rsidRPr="00E560C6" w:rsidRDefault="00E14C4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14C41" w:rsidRPr="00E560C6" w:rsidRDefault="00E14C4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14C41" w:rsidRPr="00E560C6" w:rsidRDefault="00E14C4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общественные</w:t>
            </w:r>
          </w:p>
          <w:p w:rsidR="00E14C41" w:rsidRPr="00E560C6" w:rsidRDefault="00E14C41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организации инвалидов</w:t>
            </w:r>
          </w:p>
          <w:p w:rsidR="00826E90" w:rsidRPr="00E560C6" w:rsidRDefault="00826E90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26E90" w:rsidRPr="00E560C6" w:rsidRDefault="00826E90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26E90" w:rsidRPr="00E560C6" w:rsidRDefault="00826E90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26E90" w:rsidRPr="00E560C6" w:rsidRDefault="00826E90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26E90" w:rsidRPr="00E560C6" w:rsidRDefault="00826E90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26E90" w:rsidRPr="00E560C6" w:rsidRDefault="00826E90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26E90" w:rsidRPr="00E560C6" w:rsidRDefault="00826E90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26E90" w:rsidRPr="00E560C6" w:rsidRDefault="00826E90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26E90" w:rsidRPr="00E560C6" w:rsidRDefault="00826E90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826E90" w:rsidRPr="00E560C6" w:rsidRDefault="00826E90" w:rsidP="003306A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8B7460" w:rsidRPr="00E560C6" w:rsidRDefault="008B7460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2B4AD6" w:rsidRPr="00E560C6" w:rsidRDefault="002B4AD6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4AD6" w:rsidRPr="00E560C6" w:rsidRDefault="002B4AD6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81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E1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E14C41" w:rsidRPr="00E560C6" w:rsidRDefault="00E14C41" w:rsidP="00E1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E1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726ED4" w:rsidRPr="00E560C6" w:rsidRDefault="00726ED4" w:rsidP="00E1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E90" w:rsidRPr="00E560C6" w:rsidRDefault="00826E90" w:rsidP="0082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826E90" w:rsidRPr="00E560C6" w:rsidRDefault="00826E90" w:rsidP="0082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6E90" w:rsidRPr="00E560C6" w:rsidRDefault="00826E90" w:rsidP="0082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  <w:p w:rsidR="00826E90" w:rsidRPr="00E560C6" w:rsidRDefault="00826E90" w:rsidP="0082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E1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1383" w:rsidRPr="00E560C6" w:rsidTr="0056317A">
        <w:trPr>
          <w:trHeight w:val="391"/>
        </w:trPr>
        <w:tc>
          <w:tcPr>
            <w:tcW w:w="710" w:type="dxa"/>
          </w:tcPr>
          <w:p w:rsidR="004C1383" w:rsidRPr="00E560C6" w:rsidRDefault="004C138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C1383" w:rsidRPr="00E560C6" w:rsidRDefault="004C138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  <w:p w:rsidR="00E14C41" w:rsidRPr="00E560C6" w:rsidRDefault="00E14C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4C41" w:rsidRPr="00E560C6" w:rsidRDefault="00E14C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4C1383" w:rsidRPr="00E560C6" w:rsidRDefault="004C1383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lastRenderedPageBreak/>
              <w:t>площадь Победы,</w:t>
            </w:r>
          </w:p>
          <w:p w:rsidR="004C1383" w:rsidRPr="00E560C6" w:rsidRDefault="004C1383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</w:t>
            </w:r>
            <w:r w:rsidR="00EC6423" w:rsidRPr="00E560C6">
              <w:rPr>
                <w:sz w:val="26"/>
                <w:szCs w:val="26"/>
              </w:rPr>
              <w:t xml:space="preserve"> </w:t>
            </w:r>
            <w:r w:rsidRPr="00E560C6">
              <w:rPr>
                <w:sz w:val="26"/>
                <w:szCs w:val="26"/>
              </w:rPr>
              <w:t>Краснознаменная,</w:t>
            </w:r>
            <w:r w:rsidR="00CC5F47">
              <w:rPr>
                <w:sz w:val="26"/>
                <w:szCs w:val="26"/>
              </w:rPr>
              <w:t xml:space="preserve"> </w:t>
            </w:r>
            <w:r w:rsidRPr="00E560C6">
              <w:rPr>
                <w:sz w:val="26"/>
                <w:szCs w:val="26"/>
              </w:rPr>
              <w:t>80</w:t>
            </w:r>
          </w:p>
          <w:p w:rsidR="00E14C41" w:rsidRPr="00E560C6" w:rsidRDefault="00E14C4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4C41" w:rsidRPr="00E560C6" w:rsidRDefault="00E14C4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4C41" w:rsidRPr="00E560C6" w:rsidRDefault="00E14C4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4C41" w:rsidRPr="00E560C6" w:rsidRDefault="00E14C4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4C41" w:rsidRPr="00E560C6" w:rsidRDefault="00E14C4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4C41" w:rsidRPr="00E560C6" w:rsidRDefault="00E14C4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4C41" w:rsidRPr="00E560C6" w:rsidRDefault="00E14C4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4C41" w:rsidRPr="00E560C6" w:rsidRDefault="00E14C41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4C41" w:rsidRPr="00E560C6" w:rsidRDefault="00E14C41" w:rsidP="00B8209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1383" w:rsidRPr="00E560C6" w:rsidRDefault="004C138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ремония возложения 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ветов, посвященная Дню Неизвестного Солдата</w:t>
            </w:r>
          </w:p>
          <w:p w:rsidR="00B82097" w:rsidRPr="00E560C6" w:rsidRDefault="00B8209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097" w:rsidRPr="00E560C6" w:rsidRDefault="00B8209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097" w:rsidRPr="00E560C6" w:rsidRDefault="00B8209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1383" w:rsidRPr="00E560C6" w:rsidRDefault="004C138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lastRenderedPageBreak/>
              <w:t xml:space="preserve">руководители органов </w:t>
            </w:r>
            <w:r w:rsidRPr="00E560C6">
              <w:rPr>
                <w:sz w:val="26"/>
                <w:szCs w:val="26"/>
                <w:shd w:val="clear" w:color="auto" w:fill="FFFFFF"/>
              </w:rPr>
              <w:lastRenderedPageBreak/>
              <w:t xml:space="preserve">местного </w:t>
            </w:r>
            <w:proofErr w:type="spellStart"/>
            <w:proofErr w:type="gramStart"/>
            <w:r w:rsidRPr="00E560C6">
              <w:rPr>
                <w:sz w:val="26"/>
                <w:szCs w:val="26"/>
                <w:shd w:val="clear" w:color="auto" w:fill="FFFFFF"/>
              </w:rPr>
              <w:t>самоуправле-ния</w:t>
            </w:r>
            <w:proofErr w:type="spellEnd"/>
            <w:proofErr w:type="gramEnd"/>
          </w:p>
        </w:tc>
        <w:tc>
          <w:tcPr>
            <w:tcW w:w="1984" w:type="dxa"/>
          </w:tcPr>
          <w:p w:rsidR="004C1383" w:rsidRPr="00E560C6" w:rsidRDefault="004C1383" w:rsidP="004C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связям с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-ностью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4C1383" w:rsidRPr="00E560C6" w:rsidRDefault="004C1383" w:rsidP="004C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383" w:rsidRPr="00E560C6" w:rsidRDefault="004C1383" w:rsidP="004C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BB327E" w:rsidRPr="00E560C6" w:rsidTr="0056317A">
        <w:trPr>
          <w:trHeight w:val="391"/>
        </w:trPr>
        <w:tc>
          <w:tcPr>
            <w:tcW w:w="710" w:type="dxa"/>
          </w:tcPr>
          <w:p w:rsidR="00BB327E" w:rsidRPr="00E560C6" w:rsidRDefault="00BB327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B327E" w:rsidRPr="00E560C6" w:rsidRDefault="00BB327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E056C7"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056C7" w:rsidRPr="00E560C6" w:rsidRDefault="00E056C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5" w:type="dxa"/>
          </w:tcPr>
          <w:p w:rsidR="00BB327E" w:rsidRPr="00E560C6" w:rsidRDefault="00E056C7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м</w:t>
            </w:r>
            <w:r w:rsidR="00BB327E" w:rsidRPr="00E560C6">
              <w:rPr>
                <w:sz w:val="26"/>
                <w:szCs w:val="26"/>
              </w:rPr>
              <w:t>униципальное бюджетное образовательное</w:t>
            </w:r>
            <w:r w:rsidRPr="00E560C6">
              <w:rPr>
                <w:sz w:val="26"/>
                <w:szCs w:val="26"/>
              </w:rPr>
              <w:t xml:space="preserve"> учреждение  дополнительного образования «Центр детского творчества»,</w:t>
            </w:r>
          </w:p>
          <w:p w:rsidR="00E056C7" w:rsidRPr="00E560C6" w:rsidRDefault="00E056C7" w:rsidP="00811F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126" w:type="dxa"/>
          </w:tcPr>
          <w:p w:rsidR="00BB327E" w:rsidRPr="00E560C6" w:rsidRDefault="00E056C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Лучш</w:t>
            </w:r>
            <w:r w:rsidR="005A003B" w:rsidRPr="00E560C6">
              <w:rPr>
                <w:rFonts w:ascii="Times New Roman" w:hAnsi="Times New Roman" w:cs="Times New Roman"/>
                <w:sz w:val="26"/>
                <w:szCs w:val="26"/>
              </w:rPr>
              <w:t>ий педагог по обучени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ю основам безопасности поведения на дорогах»</w:t>
            </w:r>
          </w:p>
        </w:tc>
        <w:tc>
          <w:tcPr>
            <w:tcW w:w="1843" w:type="dxa"/>
          </w:tcPr>
          <w:p w:rsidR="00BB327E" w:rsidRPr="00E560C6" w:rsidRDefault="00E056C7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педагоги Уссурийского городского округа</w:t>
            </w:r>
          </w:p>
        </w:tc>
        <w:tc>
          <w:tcPr>
            <w:tcW w:w="1984" w:type="dxa"/>
          </w:tcPr>
          <w:p w:rsidR="00B14290" w:rsidRPr="00E560C6" w:rsidRDefault="00B14290" w:rsidP="00B1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B14290" w:rsidRPr="00E560C6" w:rsidRDefault="00B14290" w:rsidP="00B1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B327E" w:rsidRPr="00E560C6" w:rsidRDefault="00B14290" w:rsidP="00B14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ончарова)</w:t>
            </w:r>
          </w:p>
        </w:tc>
      </w:tr>
      <w:tr w:rsidR="00BD5E9E" w:rsidRPr="00E560C6" w:rsidTr="0056317A">
        <w:trPr>
          <w:trHeight w:val="391"/>
        </w:trPr>
        <w:tc>
          <w:tcPr>
            <w:tcW w:w="710" w:type="dxa"/>
          </w:tcPr>
          <w:p w:rsidR="00BD5E9E" w:rsidRPr="00E560C6" w:rsidRDefault="00BD5E9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5E9E" w:rsidRPr="00E560C6" w:rsidRDefault="00726ED4" w:rsidP="00B8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75" w:type="dxa"/>
          </w:tcPr>
          <w:p w:rsidR="00B82097" w:rsidRPr="00E560C6" w:rsidRDefault="00B82097" w:rsidP="00B8209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844CBF" w:rsidRPr="00E560C6" w:rsidRDefault="00B82097" w:rsidP="00B8209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филиал дворца культуры «Дружба»,  ул. Русская, 10</w:t>
            </w:r>
          </w:p>
        </w:tc>
        <w:tc>
          <w:tcPr>
            <w:tcW w:w="2126" w:type="dxa"/>
          </w:tcPr>
          <w:p w:rsidR="00BD5E9E" w:rsidRPr="00E560C6" w:rsidRDefault="00726ED4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концерт, посвященный 30-летию со дня основания Дворца культуры «Дружба»</w:t>
            </w:r>
          </w:p>
        </w:tc>
        <w:tc>
          <w:tcPr>
            <w:tcW w:w="1843" w:type="dxa"/>
          </w:tcPr>
          <w:p w:rsidR="00BD5E9E" w:rsidRPr="00E560C6" w:rsidRDefault="00726ED4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726ED4" w:rsidRPr="00E560C6" w:rsidRDefault="00726ED4" w:rsidP="0072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726ED4" w:rsidRPr="00E560C6" w:rsidRDefault="00726ED4" w:rsidP="0072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72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  <w:p w:rsidR="00726ED4" w:rsidRPr="00E560C6" w:rsidRDefault="00726ED4" w:rsidP="0072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ED4" w:rsidRPr="00E560C6" w:rsidRDefault="00726ED4" w:rsidP="0072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5E9E" w:rsidRPr="00E560C6" w:rsidRDefault="00BD5E9E" w:rsidP="00B8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4908" w:rsidRPr="00E560C6" w:rsidTr="0056317A">
        <w:trPr>
          <w:trHeight w:val="391"/>
        </w:trPr>
        <w:tc>
          <w:tcPr>
            <w:tcW w:w="710" w:type="dxa"/>
          </w:tcPr>
          <w:p w:rsidR="001D4908" w:rsidRPr="00E560C6" w:rsidRDefault="001D490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81EA0" w:rsidRPr="00E560C6" w:rsidRDefault="001F7A7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975" w:type="dxa"/>
          </w:tcPr>
          <w:p w:rsidR="001F7A74" w:rsidRPr="00E560C6" w:rsidRDefault="001F7A74" w:rsidP="001F7A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1F7A74" w:rsidRPr="00E560C6" w:rsidRDefault="001F7A74" w:rsidP="001F7A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1F7A74" w:rsidRPr="00E560C6" w:rsidRDefault="001F7A74" w:rsidP="001F7A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1B7E34" w:rsidRPr="00E560C6" w:rsidRDefault="001F7A74" w:rsidP="001F7A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1F7A74" w:rsidRPr="00E560C6" w:rsidRDefault="001F7A74" w:rsidP="001F7A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 Некрасова,</w:t>
            </w:r>
            <w:r w:rsidR="00E560C6" w:rsidRPr="00E560C6">
              <w:rPr>
                <w:sz w:val="26"/>
                <w:szCs w:val="26"/>
              </w:rPr>
              <w:t xml:space="preserve"> </w:t>
            </w:r>
            <w:r w:rsidRPr="00E560C6">
              <w:rPr>
                <w:sz w:val="26"/>
                <w:szCs w:val="26"/>
              </w:rPr>
              <w:t xml:space="preserve">66, </w:t>
            </w:r>
          </w:p>
          <w:p w:rsidR="001F7A74" w:rsidRPr="00E560C6" w:rsidRDefault="001F7A74" w:rsidP="001F7A7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E560C6">
              <w:rPr>
                <w:sz w:val="26"/>
                <w:szCs w:val="26"/>
              </w:rPr>
              <w:t>каб</w:t>
            </w:r>
            <w:proofErr w:type="spellEnd"/>
            <w:r w:rsidRPr="00E560C6">
              <w:rPr>
                <w:sz w:val="26"/>
                <w:szCs w:val="26"/>
              </w:rPr>
              <w:t>. 323</w:t>
            </w:r>
          </w:p>
        </w:tc>
        <w:tc>
          <w:tcPr>
            <w:tcW w:w="2126" w:type="dxa"/>
          </w:tcPr>
          <w:p w:rsidR="001B7E34" w:rsidRPr="00E560C6" w:rsidRDefault="001F7A74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чествование волонтеров в рамках празднования </w:t>
            </w:r>
            <w:r w:rsidR="00F47727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ня добровольца (волонтера)</w:t>
            </w:r>
          </w:p>
        </w:tc>
        <w:tc>
          <w:tcPr>
            <w:tcW w:w="1843" w:type="dxa"/>
          </w:tcPr>
          <w:p w:rsidR="00B81EA0" w:rsidRPr="00E560C6" w:rsidRDefault="001F7A74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волонтеры Уссурийского городского округа</w:t>
            </w:r>
          </w:p>
        </w:tc>
        <w:tc>
          <w:tcPr>
            <w:tcW w:w="1984" w:type="dxa"/>
          </w:tcPr>
          <w:p w:rsidR="001F7A74" w:rsidRPr="00E560C6" w:rsidRDefault="001F7A74" w:rsidP="001F7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1F7A74" w:rsidRPr="00E560C6" w:rsidRDefault="001F7A74" w:rsidP="001F7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908" w:rsidRPr="00E560C6" w:rsidRDefault="001F7A74" w:rsidP="001F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F47727" w:rsidRPr="00E560C6" w:rsidTr="0056317A">
        <w:trPr>
          <w:trHeight w:val="391"/>
        </w:trPr>
        <w:tc>
          <w:tcPr>
            <w:tcW w:w="710" w:type="dxa"/>
          </w:tcPr>
          <w:p w:rsidR="00F47727" w:rsidRPr="00E560C6" w:rsidRDefault="00F47727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47727" w:rsidRPr="00E560C6" w:rsidRDefault="00F4772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F47727" w:rsidRPr="00E560C6" w:rsidRDefault="00F4772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F47727" w:rsidRPr="00E560C6" w:rsidRDefault="00F4772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F47727" w:rsidRPr="00E560C6" w:rsidRDefault="00F4772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F47727" w:rsidRPr="00E560C6" w:rsidRDefault="00F4772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5" w:type="dxa"/>
          </w:tcPr>
          <w:p w:rsidR="00F47727" w:rsidRPr="00E560C6" w:rsidRDefault="00F47727" w:rsidP="001F7A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территория Уссурийского городского округа</w:t>
            </w:r>
          </w:p>
        </w:tc>
        <w:tc>
          <w:tcPr>
            <w:tcW w:w="2126" w:type="dxa"/>
          </w:tcPr>
          <w:p w:rsidR="00F47727" w:rsidRPr="00E560C6" w:rsidRDefault="00F47727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социальная акция «</w:t>
            </w:r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мала до велика»</w:t>
            </w:r>
          </w:p>
        </w:tc>
        <w:tc>
          <w:tcPr>
            <w:tcW w:w="1843" w:type="dxa"/>
          </w:tcPr>
          <w:p w:rsidR="00F47727" w:rsidRPr="00E560C6" w:rsidRDefault="00F47727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волонтеры Уссурийского городского округа</w:t>
            </w:r>
          </w:p>
        </w:tc>
        <w:tc>
          <w:tcPr>
            <w:tcW w:w="1984" w:type="dxa"/>
          </w:tcPr>
          <w:p w:rsidR="00F47727" w:rsidRPr="00E560C6" w:rsidRDefault="00F47727" w:rsidP="00320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F47727" w:rsidRPr="00E560C6" w:rsidRDefault="00F47727" w:rsidP="00320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727" w:rsidRPr="00E560C6" w:rsidRDefault="00F47727" w:rsidP="00320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011518" w:rsidRPr="00E560C6" w:rsidTr="0056317A">
        <w:trPr>
          <w:trHeight w:val="391"/>
        </w:trPr>
        <w:tc>
          <w:tcPr>
            <w:tcW w:w="710" w:type="dxa"/>
          </w:tcPr>
          <w:p w:rsidR="00011518" w:rsidRPr="00E560C6" w:rsidRDefault="0001151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11518" w:rsidRPr="00E560C6" w:rsidRDefault="007845A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75" w:type="dxa"/>
          </w:tcPr>
          <w:p w:rsidR="007845A6" w:rsidRPr="00E560C6" w:rsidRDefault="007845A6" w:rsidP="007845A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7845A6" w:rsidRPr="00E560C6" w:rsidRDefault="007845A6" w:rsidP="007845A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7845A6" w:rsidRPr="00E560C6" w:rsidRDefault="007845A6" w:rsidP="007845A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7845A6" w:rsidRPr="00E560C6" w:rsidRDefault="007845A6" w:rsidP="007845A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7845A6" w:rsidRPr="00E560C6" w:rsidRDefault="007845A6" w:rsidP="007845A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 Некрасова,</w:t>
            </w:r>
            <w:r w:rsidR="00E560C6" w:rsidRPr="00E560C6">
              <w:rPr>
                <w:sz w:val="26"/>
                <w:szCs w:val="26"/>
              </w:rPr>
              <w:t xml:space="preserve"> </w:t>
            </w:r>
            <w:r w:rsidRPr="00E560C6">
              <w:rPr>
                <w:sz w:val="26"/>
                <w:szCs w:val="26"/>
              </w:rPr>
              <w:t xml:space="preserve">66, </w:t>
            </w:r>
          </w:p>
          <w:p w:rsidR="00011518" w:rsidRPr="00E560C6" w:rsidRDefault="007845A6" w:rsidP="007845A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большой зал</w:t>
            </w:r>
          </w:p>
        </w:tc>
        <w:tc>
          <w:tcPr>
            <w:tcW w:w="2126" w:type="dxa"/>
          </w:tcPr>
          <w:p w:rsidR="00011518" w:rsidRPr="00E560C6" w:rsidRDefault="007845A6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, общественные обсуждения о предоставлении разрешения на 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но разрешенный вид использования земельного участка</w:t>
            </w:r>
          </w:p>
        </w:tc>
        <w:tc>
          <w:tcPr>
            <w:tcW w:w="1843" w:type="dxa"/>
          </w:tcPr>
          <w:p w:rsidR="00011518" w:rsidRPr="00E560C6" w:rsidRDefault="007845A6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984" w:type="dxa"/>
          </w:tcPr>
          <w:p w:rsidR="007845A6" w:rsidRPr="00E560C6" w:rsidRDefault="007845A6" w:rsidP="00784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градо-строителства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45A6" w:rsidRPr="00E560C6" w:rsidRDefault="007845A6" w:rsidP="00784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518" w:rsidRPr="00E560C6" w:rsidRDefault="007845A6" w:rsidP="00784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C1383" w:rsidRPr="00E560C6" w:rsidTr="0056317A">
        <w:trPr>
          <w:trHeight w:val="391"/>
        </w:trPr>
        <w:tc>
          <w:tcPr>
            <w:tcW w:w="710" w:type="dxa"/>
          </w:tcPr>
          <w:p w:rsidR="004C1383" w:rsidRPr="00E560C6" w:rsidRDefault="004C138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C1383" w:rsidRPr="00E560C6" w:rsidRDefault="004C138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75" w:type="dxa"/>
          </w:tcPr>
          <w:p w:rsidR="004C1383" w:rsidRPr="00E560C6" w:rsidRDefault="004C1383" w:rsidP="004C13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4C1383" w:rsidRPr="00E560C6" w:rsidRDefault="004C1383" w:rsidP="004C13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4C1383" w:rsidRPr="00E560C6" w:rsidRDefault="004C1383" w:rsidP="004C13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4C1383" w:rsidRPr="00E560C6" w:rsidRDefault="004C1383" w:rsidP="004C13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4C1383" w:rsidRPr="00E560C6" w:rsidRDefault="004C1383" w:rsidP="004C13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 Ленина,</w:t>
            </w:r>
            <w:r w:rsidRPr="00E560C6">
              <w:t> </w:t>
            </w:r>
            <w:r w:rsidRPr="00E560C6">
              <w:rPr>
                <w:sz w:val="26"/>
                <w:szCs w:val="26"/>
              </w:rPr>
              <w:t xml:space="preserve">101, </w:t>
            </w:r>
            <w:proofErr w:type="spellStart"/>
            <w:r w:rsidRPr="00E560C6">
              <w:rPr>
                <w:sz w:val="26"/>
                <w:szCs w:val="26"/>
              </w:rPr>
              <w:t>каб</w:t>
            </w:r>
            <w:proofErr w:type="spellEnd"/>
            <w:r w:rsidR="003306A1" w:rsidRPr="00E560C6">
              <w:rPr>
                <w:sz w:val="26"/>
                <w:szCs w:val="26"/>
              </w:rPr>
              <w:t>. 11</w:t>
            </w:r>
            <w:r w:rsidRPr="00E560C6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4C1383" w:rsidRPr="00E560C6" w:rsidRDefault="008E66C0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C1383" w:rsidRPr="00E560C6">
              <w:rPr>
                <w:rFonts w:ascii="Times New Roman" w:hAnsi="Times New Roman" w:cs="Times New Roman"/>
                <w:sz w:val="26"/>
                <w:szCs w:val="26"/>
              </w:rPr>
              <w:t>аседание</w:t>
            </w:r>
            <w:r w:rsidR="004B6904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4B6904" w:rsidRPr="00E560C6">
              <w:rPr>
                <w:rFonts w:ascii="Times New Roman" w:hAnsi="Times New Roman" w:cs="Times New Roman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="004B6904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4C1383" w:rsidRPr="00E560C6">
              <w:rPr>
                <w:rFonts w:ascii="Times New Roman" w:hAnsi="Times New Roman" w:cs="Times New Roman"/>
                <w:sz w:val="26"/>
                <w:szCs w:val="26"/>
              </w:rPr>
              <w:t>овета по делам инвалидов при администрации уссурийского городского округа</w:t>
            </w:r>
          </w:p>
        </w:tc>
        <w:tc>
          <w:tcPr>
            <w:tcW w:w="1843" w:type="dxa"/>
          </w:tcPr>
          <w:p w:rsidR="004C1383" w:rsidRPr="00E560C6" w:rsidRDefault="008E66C0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члены</w:t>
            </w:r>
            <w:r w:rsidR="004B6904" w:rsidRPr="00E560C6">
              <w:rPr>
                <w:sz w:val="26"/>
                <w:szCs w:val="26"/>
                <w:shd w:val="clear" w:color="auto" w:fill="FFFFFF"/>
              </w:rPr>
              <w:t xml:space="preserve"> С</w:t>
            </w:r>
            <w:r w:rsidRPr="00E560C6">
              <w:rPr>
                <w:sz w:val="26"/>
                <w:szCs w:val="26"/>
                <w:shd w:val="clear" w:color="auto" w:fill="FFFFFF"/>
              </w:rPr>
              <w:t>овета</w:t>
            </w:r>
          </w:p>
        </w:tc>
        <w:tc>
          <w:tcPr>
            <w:tcW w:w="1984" w:type="dxa"/>
          </w:tcPr>
          <w:p w:rsidR="008E66C0" w:rsidRPr="00E560C6" w:rsidRDefault="008E66C0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8E66C0" w:rsidRPr="00E560C6" w:rsidRDefault="008E66C0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383" w:rsidRPr="00E560C6" w:rsidRDefault="008E66C0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E37EC0" w:rsidRPr="00E560C6" w:rsidTr="0056317A">
        <w:trPr>
          <w:trHeight w:val="391"/>
        </w:trPr>
        <w:tc>
          <w:tcPr>
            <w:tcW w:w="710" w:type="dxa"/>
          </w:tcPr>
          <w:p w:rsidR="00E37EC0" w:rsidRPr="00E560C6" w:rsidRDefault="00E37EC0" w:rsidP="00E3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37EC0" w:rsidRPr="00E560C6" w:rsidRDefault="00E37EC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EC0" w:rsidRPr="00E560C6" w:rsidRDefault="00E37EC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EC0" w:rsidRPr="00E560C6" w:rsidRDefault="00E37EC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EC0" w:rsidRPr="00E560C6" w:rsidRDefault="00E37EC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EC0" w:rsidRPr="00E560C6" w:rsidRDefault="00E37EC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EC0" w:rsidRPr="00E560C6" w:rsidRDefault="00E37EC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003B" w:rsidRPr="00E560C6" w:rsidRDefault="005A003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5A003B" w:rsidRPr="00E560C6" w:rsidRDefault="005A003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875C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A003B" w:rsidRPr="00E560C6" w:rsidRDefault="005A003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003B" w:rsidRPr="00E560C6" w:rsidRDefault="005A003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003B" w:rsidRPr="00E560C6" w:rsidRDefault="005A003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003B" w:rsidRPr="00E560C6" w:rsidRDefault="005A003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003B" w:rsidRPr="00E560C6" w:rsidRDefault="005A003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003B" w:rsidRPr="00E560C6" w:rsidRDefault="005A003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003B" w:rsidRPr="00E560C6" w:rsidRDefault="005A003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EC0" w:rsidRPr="00E560C6" w:rsidRDefault="00E37EC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E37EC0" w:rsidRPr="00E560C6" w:rsidRDefault="00E37EC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875C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3875C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74728"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3875C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3875C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3875C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06769D" w:rsidRPr="00E560C6" w:rsidRDefault="00067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769D" w:rsidRPr="00E560C6" w:rsidRDefault="00067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769D" w:rsidRPr="00E560C6" w:rsidRDefault="00067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769D" w:rsidRPr="00E560C6" w:rsidRDefault="00067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769D" w:rsidRPr="00E560C6" w:rsidRDefault="00067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769D" w:rsidRPr="00E560C6" w:rsidRDefault="00067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769D" w:rsidRPr="00E560C6" w:rsidRDefault="00067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5,</w:t>
            </w: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6,</w:t>
            </w: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7,</w:t>
            </w: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7,</w:t>
            </w: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9,</w:t>
            </w: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30,</w:t>
            </w:r>
          </w:p>
          <w:p w:rsidR="00EA1762" w:rsidRPr="00E560C6" w:rsidRDefault="00EA176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975" w:type="dxa"/>
          </w:tcPr>
          <w:p w:rsidR="00E37EC0" w:rsidRPr="00E560C6" w:rsidRDefault="00E37EC0" w:rsidP="00E37EC0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E37EC0" w:rsidRPr="00E560C6" w:rsidRDefault="00E37EC0" w:rsidP="00E37EC0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E37EC0" w:rsidRPr="00E560C6" w:rsidRDefault="00E37EC0" w:rsidP="00E37EC0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E37EC0" w:rsidRPr="00E560C6" w:rsidRDefault="00E37EC0" w:rsidP="00E37EC0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E37EC0" w:rsidRPr="00E560C6" w:rsidRDefault="00E37EC0" w:rsidP="00E37EC0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E37EC0" w:rsidRPr="00E560C6" w:rsidRDefault="00E37EC0" w:rsidP="00E37EC0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5A003B" w:rsidRPr="00E560C6" w:rsidRDefault="005A003B" w:rsidP="005A003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муниципальное бюджетное образовательное учреждение  дополнительного образования «Центр детского творчества»,</w:t>
            </w:r>
          </w:p>
          <w:p w:rsidR="005A003B" w:rsidRPr="00E560C6" w:rsidRDefault="005A003B" w:rsidP="005A003B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ул. Володарского, 61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003B" w:rsidRPr="00E560C6" w:rsidRDefault="005A003B" w:rsidP="00E37EC0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E37EC0" w:rsidRPr="00E560C6" w:rsidRDefault="00E37EC0" w:rsidP="00E37EC0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E37EC0" w:rsidRPr="00E560C6" w:rsidRDefault="00E37EC0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филиал дворца культуры «Дружба»,  ул. Русская, 10</w:t>
            </w:r>
            <w:r w:rsidR="003875CF">
              <w:rPr>
                <w:sz w:val="26"/>
                <w:szCs w:val="26"/>
              </w:rPr>
              <w:t>,</w:t>
            </w:r>
          </w:p>
          <w:p w:rsidR="007A39FC" w:rsidRPr="00E560C6" w:rsidRDefault="007A39FC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A39FC" w:rsidRPr="00E560C6" w:rsidRDefault="007A39FC" w:rsidP="007A39F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7A39FC" w:rsidRPr="00E560C6" w:rsidRDefault="007A39FC" w:rsidP="007A39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560C6">
              <w:rPr>
                <w:color w:val="000000"/>
                <w:sz w:val="26"/>
                <w:szCs w:val="26"/>
              </w:rPr>
              <w:t>ул. Ленина, 80,</w:t>
            </w:r>
          </w:p>
          <w:p w:rsidR="007A39FC" w:rsidRPr="00E560C6" w:rsidRDefault="007A39FC" w:rsidP="007A39F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A39FC" w:rsidRPr="00E560C6" w:rsidRDefault="007A39FC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A39FC" w:rsidRPr="00E560C6" w:rsidRDefault="007A39FC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A39FC" w:rsidRPr="00E560C6" w:rsidRDefault="007A39FC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A39FC" w:rsidRPr="00E560C6" w:rsidRDefault="007A39FC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муниципальное автономное учреждение культуры «Городские парки»,        ул. Володарского, 35</w:t>
            </w:r>
            <w:r w:rsidR="003875CF">
              <w:rPr>
                <w:sz w:val="26"/>
                <w:szCs w:val="26"/>
              </w:rPr>
              <w:t>,</w:t>
            </w:r>
          </w:p>
          <w:p w:rsidR="00574728" w:rsidRPr="00E560C6" w:rsidRDefault="00574728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74728" w:rsidRPr="00E560C6" w:rsidRDefault="00574728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муниципальное бюджетное учреждение культуры «Театр драмы им. В.Ф.Комиссаржевской», ул. Володарского, 33</w:t>
            </w:r>
            <w:r w:rsidR="003875CF">
              <w:rPr>
                <w:sz w:val="26"/>
                <w:szCs w:val="26"/>
              </w:rPr>
              <w:t>,</w:t>
            </w:r>
          </w:p>
          <w:p w:rsidR="0006769D" w:rsidRPr="00E560C6" w:rsidRDefault="0006769D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6769D" w:rsidRPr="00E560C6" w:rsidRDefault="0006769D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6769D" w:rsidRPr="00E560C6" w:rsidRDefault="0006769D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6769D" w:rsidRPr="00E560C6" w:rsidRDefault="0006769D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6769D" w:rsidRPr="00E560C6" w:rsidRDefault="0006769D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центральная площадь</w:t>
            </w:r>
          </w:p>
          <w:p w:rsidR="0052736F" w:rsidRPr="00E560C6" w:rsidRDefault="0052736F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36F" w:rsidRPr="00E560C6" w:rsidRDefault="0052736F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36F" w:rsidRPr="00E560C6" w:rsidRDefault="0052736F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36F" w:rsidRPr="00E560C6" w:rsidRDefault="0052736F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36F" w:rsidRPr="00E560C6" w:rsidRDefault="0052736F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36F" w:rsidRPr="00E560C6" w:rsidRDefault="0052736F" w:rsidP="00E37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3827" w:rsidRPr="00E560C6" w:rsidRDefault="00AC3827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муниципальное автономное учреждение культуры «Городские парки»</w:t>
            </w:r>
          </w:p>
          <w:p w:rsidR="00AC3827" w:rsidRPr="00E560C6" w:rsidRDefault="00AC3827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 парк им. Чумака</w:t>
            </w:r>
            <w:proofErr w:type="gramStart"/>
            <w:r w:rsidRPr="00E560C6">
              <w:rPr>
                <w:sz w:val="26"/>
                <w:szCs w:val="26"/>
              </w:rPr>
              <w:t xml:space="preserve"> ,</w:t>
            </w:r>
            <w:proofErr w:type="gramEnd"/>
            <w:r w:rsidRPr="00E560C6">
              <w:rPr>
                <w:sz w:val="26"/>
                <w:szCs w:val="26"/>
              </w:rPr>
              <w:t xml:space="preserve"> </w:t>
            </w:r>
          </w:p>
          <w:p w:rsidR="00EA1762" w:rsidRPr="00E560C6" w:rsidRDefault="00AC3827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ул. </w:t>
            </w:r>
            <w:proofErr w:type="spellStart"/>
            <w:r w:rsidRPr="00E560C6">
              <w:rPr>
                <w:sz w:val="26"/>
                <w:szCs w:val="26"/>
              </w:rPr>
              <w:t>Вострецова</w:t>
            </w:r>
            <w:proofErr w:type="spellEnd"/>
            <w:r w:rsidRPr="00E560C6">
              <w:rPr>
                <w:sz w:val="26"/>
                <w:szCs w:val="26"/>
              </w:rPr>
              <w:t>, 7</w:t>
            </w:r>
            <w:r w:rsidR="003875CF">
              <w:rPr>
                <w:sz w:val="26"/>
                <w:szCs w:val="26"/>
              </w:rPr>
              <w:t>,</w:t>
            </w:r>
            <w:r w:rsidRPr="00E560C6">
              <w:rPr>
                <w:sz w:val="26"/>
                <w:szCs w:val="26"/>
              </w:rPr>
              <w:t xml:space="preserve">    </w:t>
            </w:r>
          </w:p>
          <w:p w:rsidR="00EA1762" w:rsidRPr="00E560C6" w:rsidRDefault="00EA1762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A1762" w:rsidRPr="00E560C6" w:rsidRDefault="00EA1762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A1762" w:rsidRPr="00E560C6" w:rsidRDefault="00EA1762" w:rsidP="00EA176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муниципальное автономное учреждение культуры «Городские парки»</w:t>
            </w:r>
          </w:p>
          <w:p w:rsidR="00EA1762" w:rsidRPr="00E560C6" w:rsidRDefault="00EA1762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парк им. </w:t>
            </w:r>
            <w:proofErr w:type="spellStart"/>
            <w:r w:rsidRPr="00E560C6">
              <w:rPr>
                <w:sz w:val="26"/>
                <w:szCs w:val="26"/>
              </w:rPr>
              <w:t>Кузменчука</w:t>
            </w:r>
            <w:proofErr w:type="spellEnd"/>
            <w:r w:rsidRPr="00E560C6">
              <w:rPr>
                <w:sz w:val="26"/>
                <w:szCs w:val="26"/>
              </w:rPr>
              <w:t xml:space="preserve">, ул. Александра </w:t>
            </w:r>
            <w:proofErr w:type="spellStart"/>
            <w:r w:rsidRPr="00E560C6">
              <w:rPr>
                <w:sz w:val="26"/>
                <w:szCs w:val="26"/>
              </w:rPr>
              <w:t>Францева</w:t>
            </w:r>
            <w:proofErr w:type="spellEnd"/>
            <w:r w:rsidRPr="00E560C6">
              <w:rPr>
                <w:sz w:val="26"/>
                <w:szCs w:val="26"/>
              </w:rPr>
              <w:t>,</w:t>
            </w:r>
            <w:r w:rsidR="00E560C6" w:rsidRPr="00E560C6">
              <w:rPr>
                <w:sz w:val="26"/>
                <w:szCs w:val="26"/>
              </w:rPr>
              <w:t xml:space="preserve"> </w:t>
            </w:r>
            <w:r w:rsidRPr="00E560C6">
              <w:rPr>
                <w:sz w:val="26"/>
                <w:szCs w:val="26"/>
              </w:rPr>
              <w:t>35</w:t>
            </w:r>
            <w:r w:rsidR="003875CF">
              <w:rPr>
                <w:sz w:val="26"/>
                <w:szCs w:val="26"/>
              </w:rPr>
              <w:t>,</w:t>
            </w:r>
          </w:p>
          <w:p w:rsidR="00EA1762" w:rsidRPr="00E560C6" w:rsidRDefault="00EA1762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A1762" w:rsidRPr="00E560C6" w:rsidRDefault="00EA1762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центральная площадь</w:t>
            </w:r>
          </w:p>
          <w:p w:rsidR="0052736F" w:rsidRPr="00E560C6" w:rsidRDefault="00AC3827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  </w:t>
            </w:r>
          </w:p>
          <w:p w:rsidR="00AC3827" w:rsidRPr="00E560C6" w:rsidRDefault="00AC3827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37EC0" w:rsidRPr="00E560C6" w:rsidRDefault="00715FA4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</w:t>
            </w:r>
            <w:r w:rsidR="00E37EC0" w:rsidRPr="00E560C6">
              <w:rPr>
                <w:rFonts w:ascii="Times New Roman" w:hAnsi="Times New Roman" w:cs="Times New Roman"/>
                <w:sz w:val="26"/>
                <w:szCs w:val="26"/>
              </w:rPr>
              <w:t>икл мероприятий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7EC0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х празднованию Нового года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37EC0" w:rsidRPr="00E560C6" w:rsidRDefault="00E37EC0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03B" w:rsidRPr="00E560C6" w:rsidRDefault="0096696E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муниципальный дистанционный конкурс творческих работ «Новогодняя елка»</w:t>
            </w:r>
          </w:p>
          <w:p w:rsidR="005A003B" w:rsidRPr="00E560C6" w:rsidRDefault="005A003B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03B" w:rsidRPr="00E560C6" w:rsidRDefault="005A003B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EC0" w:rsidRPr="00E560C6" w:rsidRDefault="00E37EC0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хореографичес-кий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пектакль по мотивам одноименной сказки «12 месяцев»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A39FC" w:rsidRPr="00E560C6" w:rsidRDefault="007A39FC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концерт Образцового коллектива Приморского края танцевально-спортивного клуба «Фортуна </w:t>
            </w:r>
            <w:r w:rsidRPr="00E560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DANCE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A39FC" w:rsidRPr="00E560C6" w:rsidRDefault="007A39FC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FC" w:rsidRPr="00E560C6" w:rsidRDefault="00574728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«Поздравления от </w:t>
            </w:r>
            <w:r w:rsidR="0006769D" w:rsidRPr="00E560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еда Мороза и Снегурочки»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74728" w:rsidRPr="00E560C6" w:rsidRDefault="00574728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728" w:rsidRPr="00E560C6" w:rsidRDefault="00574728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театрализован-ное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е «Новогодняя быль-небылица»</w:t>
            </w:r>
          </w:p>
          <w:p w:rsidR="00574728" w:rsidRPr="00E560C6" w:rsidRDefault="00574728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елка главы Уссурийского городского округа)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6769D" w:rsidRPr="00E560C6" w:rsidRDefault="0006769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69D" w:rsidRPr="00E560C6" w:rsidRDefault="0006769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ткрытие Ледового городка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6769D" w:rsidRPr="00E560C6" w:rsidRDefault="0006769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69D" w:rsidRPr="00E560C6" w:rsidRDefault="0006769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акция «Почта деда Мороза»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6769D" w:rsidRPr="00E560C6" w:rsidRDefault="0006769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27" w:rsidRPr="00E560C6" w:rsidRDefault="00AC3827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ая программа </w:t>
            </w:r>
          </w:p>
          <w:p w:rsidR="00EA1762" w:rsidRPr="00E560C6" w:rsidRDefault="00EA176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«Новогодняя сказка»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A1762" w:rsidRPr="00E560C6" w:rsidRDefault="00EA176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</w:t>
            </w:r>
          </w:p>
          <w:p w:rsidR="00EA1762" w:rsidRPr="00E560C6" w:rsidRDefault="00EA176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«Хорошо, что каждый год к нам приходит новый год»</w:t>
            </w:r>
            <w:r w:rsidR="003875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A1762" w:rsidRPr="00E560C6" w:rsidRDefault="00EA176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62" w:rsidRPr="00E560C6" w:rsidRDefault="00EA176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Чудеса под новый год»</w:t>
            </w:r>
          </w:p>
        </w:tc>
        <w:tc>
          <w:tcPr>
            <w:tcW w:w="1843" w:type="dxa"/>
          </w:tcPr>
          <w:p w:rsidR="00E37EC0" w:rsidRPr="00E560C6" w:rsidRDefault="00E37EC0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37EC0" w:rsidRPr="00E560C6" w:rsidRDefault="00E37EC0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37EC0" w:rsidRPr="00E560C6" w:rsidRDefault="00E37EC0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37EC0" w:rsidRPr="00E560C6" w:rsidRDefault="00E37EC0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37EC0" w:rsidRPr="00E560C6" w:rsidRDefault="00E37EC0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37EC0" w:rsidRPr="00E560C6" w:rsidRDefault="00E37EC0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A003B" w:rsidRPr="00E560C6" w:rsidRDefault="0096696E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spellStart"/>
            <w:proofErr w:type="gramStart"/>
            <w:r w:rsidRPr="00E560C6">
              <w:rPr>
                <w:sz w:val="26"/>
                <w:szCs w:val="26"/>
                <w:shd w:val="clear" w:color="auto" w:fill="FFFFFF"/>
              </w:rPr>
              <w:t>образователь-ных</w:t>
            </w:r>
            <w:proofErr w:type="spellEnd"/>
            <w:proofErr w:type="gramEnd"/>
            <w:r w:rsidRPr="00E560C6">
              <w:rPr>
                <w:sz w:val="26"/>
                <w:szCs w:val="26"/>
                <w:shd w:val="clear" w:color="auto" w:fill="FFFFFF"/>
              </w:rPr>
              <w:t xml:space="preserve"> организаций</w:t>
            </w:r>
          </w:p>
          <w:p w:rsidR="005A003B" w:rsidRPr="00E560C6" w:rsidRDefault="005A003B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A003B" w:rsidRPr="00E560C6" w:rsidRDefault="005A003B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A003B" w:rsidRPr="00E560C6" w:rsidRDefault="005A003B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A003B" w:rsidRPr="00E560C6" w:rsidRDefault="005A003B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A003B" w:rsidRPr="00E560C6" w:rsidRDefault="005A003B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37EC0" w:rsidRPr="00E560C6" w:rsidRDefault="007A39FC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E37EC0" w:rsidRPr="00E560C6" w:rsidRDefault="00E37EC0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96E" w:rsidRPr="00E560C6" w:rsidRDefault="0096696E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96696E" w:rsidRPr="00E560C6" w:rsidRDefault="0096696E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03B" w:rsidRPr="00E560C6" w:rsidRDefault="0096696E" w:rsidP="0096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ончарова)</w:t>
            </w:r>
          </w:p>
          <w:p w:rsidR="005A003B" w:rsidRPr="00E560C6" w:rsidRDefault="005A003B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03B" w:rsidRPr="00E560C6" w:rsidRDefault="005A003B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03B" w:rsidRPr="00E560C6" w:rsidRDefault="005A003B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7A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7A39FC" w:rsidRPr="00E560C6" w:rsidRDefault="007A39FC" w:rsidP="007A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7A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  <w:p w:rsidR="007A39FC" w:rsidRPr="00E560C6" w:rsidRDefault="007A39FC" w:rsidP="007A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9FC" w:rsidRPr="00E560C6" w:rsidRDefault="007A39FC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6C0" w:rsidRPr="00E560C6" w:rsidTr="0056317A">
        <w:trPr>
          <w:trHeight w:val="391"/>
        </w:trPr>
        <w:tc>
          <w:tcPr>
            <w:tcW w:w="710" w:type="dxa"/>
          </w:tcPr>
          <w:p w:rsidR="008E66C0" w:rsidRPr="00E560C6" w:rsidRDefault="008E66C0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66C0" w:rsidRPr="00E560C6" w:rsidRDefault="003875CF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5" w:type="dxa"/>
          </w:tcPr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 Ленина,</w:t>
            </w:r>
            <w:r w:rsidRPr="00E560C6">
              <w:t> </w:t>
            </w:r>
            <w:r w:rsidRPr="00E560C6">
              <w:rPr>
                <w:sz w:val="26"/>
                <w:szCs w:val="26"/>
              </w:rPr>
              <w:t xml:space="preserve">101, </w:t>
            </w:r>
            <w:proofErr w:type="spellStart"/>
            <w:r w:rsidRPr="00E560C6">
              <w:rPr>
                <w:sz w:val="26"/>
                <w:szCs w:val="26"/>
              </w:rPr>
              <w:t>каб</w:t>
            </w:r>
            <w:proofErr w:type="spellEnd"/>
            <w:r w:rsidRPr="00E560C6">
              <w:rPr>
                <w:sz w:val="26"/>
                <w:szCs w:val="26"/>
              </w:rPr>
              <w:t>. 101</w:t>
            </w:r>
          </w:p>
        </w:tc>
        <w:tc>
          <w:tcPr>
            <w:tcW w:w="2126" w:type="dxa"/>
          </w:tcPr>
          <w:p w:rsidR="008E66C0" w:rsidRPr="00E560C6" w:rsidRDefault="008E66C0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совместное</w:t>
            </w:r>
            <w:r w:rsidR="004B6904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</w:t>
            </w:r>
            <w:proofErr w:type="spellStart"/>
            <w:proofErr w:type="gramStart"/>
            <w:r w:rsidR="004B6904" w:rsidRPr="00E560C6">
              <w:rPr>
                <w:rFonts w:ascii="Times New Roman" w:hAnsi="Times New Roman" w:cs="Times New Roman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="004B6904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вета общественных организаций при администрации Ус</w:t>
            </w:r>
            <w:r w:rsidR="004B6904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сурийского городского округа и </w:t>
            </w:r>
            <w:proofErr w:type="spellStart"/>
            <w:r w:rsidR="004B6904" w:rsidRPr="00E560C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нсультатив-</w:t>
            </w:r>
            <w:r w:rsidR="004B6904" w:rsidRPr="00E560C6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4B6904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вета по делам национально-культурных автоном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8E66C0" w:rsidRPr="00E560C6" w:rsidRDefault="008E66C0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члены</w:t>
            </w:r>
            <w:r w:rsidR="004B6904" w:rsidRPr="00E560C6">
              <w:rPr>
                <w:sz w:val="26"/>
                <w:szCs w:val="26"/>
                <w:shd w:val="clear" w:color="auto" w:fill="FFFFFF"/>
              </w:rPr>
              <w:t xml:space="preserve"> С</w:t>
            </w:r>
            <w:r w:rsidRPr="00E560C6">
              <w:rPr>
                <w:sz w:val="26"/>
                <w:szCs w:val="26"/>
                <w:shd w:val="clear" w:color="auto" w:fill="FFFFFF"/>
              </w:rPr>
              <w:t>овета</w:t>
            </w:r>
          </w:p>
        </w:tc>
        <w:tc>
          <w:tcPr>
            <w:tcW w:w="1984" w:type="dxa"/>
          </w:tcPr>
          <w:p w:rsidR="008E66C0" w:rsidRPr="00E560C6" w:rsidRDefault="008E66C0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8E66C0" w:rsidRPr="00E560C6" w:rsidRDefault="008E66C0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6C0" w:rsidRPr="00E560C6" w:rsidRDefault="008E66C0" w:rsidP="008E6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540212" w:rsidRPr="00E560C6" w:rsidTr="0056317A">
        <w:trPr>
          <w:trHeight w:val="391"/>
        </w:trPr>
        <w:tc>
          <w:tcPr>
            <w:tcW w:w="710" w:type="dxa"/>
          </w:tcPr>
          <w:p w:rsidR="00540212" w:rsidRPr="00E560C6" w:rsidRDefault="0054021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0212" w:rsidRDefault="00540212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5" w:type="dxa"/>
          </w:tcPr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в режиме видеоконференции</w:t>
            </w:r>
          </w:p>
          <w:p w:rsidR="00540212" w:rsidRPr="00E560C6" w:rsidRDefault="00540212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40212" w:rsidRPr="00E560C6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540212" w:rsidRPr="00E560C6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40212" w:rsidRPr="002423BE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устрой-ству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  <w:p w:rsidR="009647EC" w:rsidRPr="002423BE" w:rsidRDefault="009647EC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647EC" w:rsidRPr="009647EC" w:rsidRDefault="009647EC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  <w:r w:rsidR="00242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2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сурийского городского округа</w:t>
            </w:r>
          </w:p>
        </w:tc>
        <w:tc>
          <w:tcPr>
            <w:tcW w:w="1843" w:type="dxa"/>
          </w:tcPr>
          <w:p w:rsidR="00540212" w:rsidRPr="00E560C6" w:rsidRDefault="00540212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E560C6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ппарат Думы</w:t>
            </w:r>
          </w:p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 округа</w:t>
            </w:r>
          </w:p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0212" w:rsidRPr="00E560C6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="002423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E66C0" w:rsidRPr="00E560C6" w:rsidTr="0056317A">
        <w:trPr>
          <w:trHeight w:val="391"/>
        </w:trPr>
        <w:tc>
          <w:tcPr>
            <w:tcW w:w="710" w:type="dxa"/>
          </w:tcPr>
          <w:p w:rsidR="008E66C0" w:rsidRPr="00E560C6" w:rsidRDefault="008E66C0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E66C0" w:rsidRPr="00E560C6" w:rsidRDefault="008E66C0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5" w:type="dxa"/>
          </w:tcPr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 Ленина,</w:t>
            </w:r>
            <w:r w:rsidRPr="00E560C6">
              <w:t> </w:t>
            </w:r>
            <w:r w:rsidRPr="00E560C6">
              <w:rPr>
                <w:sz w:val="26"/>
                <w:szCs w:val="26"/>
              </w:rPr>
              <w:t>101, большой зал</w:t>
            </w:r>
          </w:p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E66C0" w:rsidRPr="00E560C6" w:rsidRDefault="008E66C0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E66C0" w:rsidRPr="00E560C6" w:rsidRDefault="008E66C0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заседание штаба по координации деятельности на</w:t>
            </w:r>
            <w:r w:rsidR="006E53C6" w:rsidRPr="00E560C6">
              <w:rPr>
                <w:rFonts w:ascii="Times New Roman" w:hAnsi="Times New Roman" w:cs="Times New Roman"/>
                <w:sz w:val="26"/>
                <w:szCs w:val="26"/>
              </w:rPr>
              <w:t>родных дружин и общественных объ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единений правоохранительной направленности</w:t>
            </w:r>
          </w:p>
        </w:tc>
        <w:tc>
          <w:tcPr>
            <w:tcW w:w="1843" w:type="dxa"/>
          </w:tcPr>
          <w:p w:rsidR="008E66C0" w:rsidRPr="00E560C6" w:rsidRDefault="00044570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ч</w:t>
            </w:r>
            <w:r w:rsidR="008E66C0" w:rsidRPr="00E560C6">
              <w:rPr>
                <w:sz w:val="26"/>
                <w:szCs w:val="26"/>
                <w:shd w:val="clear" w:color="auto" w:fill="FFFFFF"/>
              </w:rPr>
              <w:t xml:space="preserve">лены народных дружин и </w:t>
            </w:r>
            <w:proofErr w:type="spellStart"/>
            <w:proofErr w:type="gramStart"/>
            <w:r w:rsidR="008E66C0" w:rsidRPr="00E560C6">
              <w:rPr>
                <w:sz w:val="26"/>
                <w:szCs w:val="26"/>
                <w:shd w:val="clear" w:color="auto" w:fill="FFFFFF"/>
              </w:rPr>
              <w:t>обще</w:t>
            </w:r>
            <w:r w:rsidR="0096696E" w:rsidRPr="00E560C6">
              <w:rPr>
                <w:sz w:val="26"/>
                <w:szCs w:val="26"/>
                <w:shd w:val="clear" w:color="auto" w:fill="FFFFFF"/>
              </w:rPr>
              <w:t>ствен-ных</w:t>
            </w:r>
            <w:proofErr w:type="spellEnd"/>
            <w:proofErr w:type="gramEnd"/>
            <w:r w:rsidR="0096696E" w:rsidRPr="00E560C6">
              <w:rPr>
                <w:sz w:val="26"/>
                <w:szCs w:val="26"/>
                <w:shd w:val="clear" w:color="auto" w:fill="FFFFFF"/>
              </w:rPr>
              <w:t xml:space="preserve"> объ</w:t>
            </w:r>
            <w:r w:rsidR="006E53C6" w:rsidRPr="00E560C6">
              <w:rPr>
                <w:sz w:val="26"/>
                <w:szCs w:val="26"/>
                <w:shd w:val="clear" w:color="auto" w:fill="FFFFFF"/>
              </w:rPr>
              <w:t xml:space="preserve">единений </w:t>
            </w:r>
            <w:proofErr w:type="spellStart"/>
            <w:r w:rsidR="006E53C6" w:rsidRPr="00E560C6">
              <w:rPr>
                <w:sz w:val="26"/>
                <w:szCs w:val="26"/>
                <w:shd w:val="clear" w:color="auto" w:fill="FFFFFF"/>
              </w:rPr>
              <w:t>правоохра-н</w:t>
            </w:r>
            <w:r w:rsidR="008E66C0" w:rsidRPr="00E560C6">
              <w:rPr>
                <w:sz w:val="26"/>
                <w:szCs w:val="26"/>
                <w:shd w:val="clear" w:color="auto" w:fill="FFFFFF"/>
              </w:rPr>
              <w:t>ительной</w:t>
            </w:r>
            <w:proofErr w:type="spellEnd"/>
            <w:r w:rsidR="008E66C0" w:rsidRPr="00E560C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E66C0" w:rsidRPr="00E560C6">
              <w:rPr>
                <w:sz w:val="26"/>
                <w:szCs w:val="26"/>
                <w:shd w:val="clear" w:color="auto" w:fill="FFFFFF"/>
              </w:rPr>
              <w:t>направлен</w:t>
            </w:r>
            <w:r w:rsidR="006E53C6" w:rsidRPr="00E560C6">
              <w:rPr>
                <w:sz w:val="26"/>
                <w:szCs w:val="26"/>
                <w:shd w:val="clear" w:color="auto" w:fill="FFFFFF"/>
              </w:rPr>
              <w:t>-</w:t>
            </w:r>
            <w:r w:rsidR="008E66C0" w:rsidRPr="00E560C6">
              <w:rPr>
                <w:sz w:val="26"/>
                <w:szCs w:val="26"/>
                <w:shd w:val="clear" w:color="auto" w:fill="FFFFFF"/>
              </w:rPr>
              <w:t>н</w:t>
            </w:r>
            <w:r w:rsidR="006E53C6" w:rsidRPr="00E560C6">
              <w:rPr>
                <w:sz w:val="26"/>
                <w:szCs w:val="26"/>
                <w:shd w:val="clear" w:color="auto" w:fill="FFFFFF"/>
              </w:rPr>
              <w:t>о</w:t>
            </w:r>
            <w:r w:rsidR="008E66C0" w:rsidRPr="00E560C6">
              <w:rPr>
                <w:sz w:val="26"/>
                <w:szCs w:val="26"/>
                <w:shd w:val="clear" w:color="auto" w:fill="FFFFFF"/>
              </w:rPr>
              <w:t>сти</w:t>
            </w:r>
            <w:proofErr w:type="spellEnd"/>
          </w:p>
        </w:tc>
        <w:tc>
          <w:tcPr>
            <w:tcW w:w="1984" w:type="dxa"/>
          </w:tcPr>
          <w:p w:rsidR="006E53C6" w:rsidRPr="00E560C6" w:rsidRDefault="006E53C6" w:rsidP="006E5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6E53C6" w:rsidRPr="00E560C6" w:rsidRDefault="006E53C6" w:rsidP="006E5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6C0" w:rsidRPr="00E560C6" w:rsidRDefault="006E53C6" w:rsidP="006E5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540212" w:rsidRPr="00E560C6" w:rsidTr="0056317A">
        <w:trPr>
          <w:trHeight w:val="391"/>
        </w:trPr>
        <w:tc>
          <w:tcPr>
            <w:tcW w:w="710" w:type="dxa"/>
          </w:tcPr>
          <w:p w:rsidR="00540212" w:rsidRPr="00E560C6" w:rsidRDefault="0054021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0212" w:rsidRPr="00E560C6" w:rsidRDefault="00540212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5" w:type="dxa"/>
          </w:tcPr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в режиме видеоконференции</w:t>
            </w:r>
          </w:p>
          <w:p w:rsidR="00540212" w:rsidRPr="00E560C6" w:rsidRDefault="00540212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40212" w:rsidRPr="00540212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212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540212" w:rsidRPr="00540212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212" w:rsidRDefault="009647EC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е заседание комиссии Думы Уссурийского городского округа</w:t>
            </w:r>
          </w:p>
          <w:p w:rsidR="009647EC" w:rsidRDefault="009647EC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7EC" w:rsidRDefault="009647EC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очередное заседание Думы Уссурийского городского округа</w:t>
            </w:r>
          </w:p>
          <w:p w:rsidR="009647EC" w:rsidRDefault="009647EC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7EC" w:rsidRPr="00540212" w:rsidRDefault="009647EC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социальной политике, защите прав граждан и организации работы Думы Уссурийского городского округа</w:t>
            </w:r>
          </w:p>
        </w:tc>
        <w:tc>
          <w:tcPr>
            <w:tcW w:w="1843" w:type="dxa"/>
          </w:tcPr>
          <w:p w:rsidR="00540212" w:rsidRPr="00E560C6" w:rsidRDefault="00540212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E560C6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ппарат Думы</w:t>
            </w:r>
          </w:p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 округа</w:t>
            </w:r>
          </w:p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0212" w:rsidRPr="00E560C6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="002423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5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5" w:type="dxa"/>
          </w:tcPr>
          <w:p w:rsidR="003D3E8E" w:rsidRPr="00E560C6" w:rsidRDefault="003D3E8E" w:rsidP="00B107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lastRenderedPageBreak/>
              <w:t xml:space="preserve">спортивный комплекс </w:t>
            </w:r>
            <w:r w:rsidRPr="00E560C6">
              <w:rPr>
                <w:sz w:val="26"/>
                <w:szCs w:val="26"/>
              </w:rPr>
              <w:lastRenderedPageBreak/>
              <w:t>«Локомотив»,</w:t>
            </w:r>
          </w:p>
          <w:p w:rsidR="003D3E8E" w:rsidRPr="00E560C6" w:rsidRDefault="003D3E8E" w:rsidP="00B107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 Слободская,</w:t>
            </w:r>
            <w:r w:rsidR="00E560C6" w:rsidRPr="00E560C6">
              <w:rPr>
                <w:sz w:val="26"/>
                <w:szCs w:val="26"/>
              </w:rPr>
              <w:t xml:space="preserve"> </w:t>
            </w:r>
            <w:r w:rsidRPr="00E560C6">
              <w:rPr>
                <w:sz w:val="26"/>
                <w:szCs w:val="26"/>
              </w:rPr>
              <w:t>6,</w:t>
            </w:r>
          </w:p>
        </w:tc>
        <w:tc>
          <w:tcPr>
            <w:tcW w:w="2126" w:type="dxa"/>
          </w:tcPr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венство 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сурийского городского округа по художественной гимнастике в индивидуальной программе и групповых упражнениях</w:t>
            </w:r>
          </w:p>
        </w:tc>
        <w:tc>
          <w:tcPr>
            <w:tcW w:w="1843" w:type="dxa"/>
          </w:tcPr>
          <w:p w:rsidR="003D3E8E" w:rsidRPr="00E560C6" w:rsidRDefault="003D3E8E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lastRenderedPageBreak/>
              <w:t xml:space="preserve">воспитанники </w:t>
            </w:r>
            <w:r w:rsidRPr="00E560C6">
              <w:rPr>
                <w:sz w:val="26"/>
                <w:szCs w:val="26"/>
                <w:shd w:val="clear" w:color="auto" w:fill="FFFFFF"/>
              </w:rPr>
              <w:lastRenderedPageBreak/>
              <w:t>детской юношеской спортивной школы</w:t>
            </w:r>
          </w:p>
        </w:tc>
        <w:tc>
          <w:tcPr>
            <w:tcW w:w="1984" w:type="dxa"/>
          </w:tcPr>
          <w:p w:rsidR="003D3E8E" w:rsidRPr="00E560C6" w:rsidRDefault="003D3E8E" w:rsidP="0096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</w:t>
            </w:r>
            <w:r w:rsidRPr="00E560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разования и молодежной политики </w:t>
            </w:r>
          </w:p>
          <w:p w:rsidR="003D3E8E" w:rsidRPr="00E560C6" w:rsidRDefault="003D3E8E" w:rsidP="0096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3E8E" w:rsidRPr="00E560C6" w:rsidRDefault="003D3E8E" w:rsidP="0096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ончарова)</w:t>
            </w: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5" w:type="dxa"/>
          </w:tcPr>
          <w:p w:rsidR="003D3E8E" w:rsidRPr="00E560C6" w:rsidRDefault="003D3E8E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3D3E8E" w:rsidRPr="00E560C6" w:rsidRDefault="003D3E8E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3D3E8E" w:rsidRPr="00E560C6" w:rsidRDefault="003D3E8E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3D3E8E" w:rsidRPr="00E560C6" w:rsidRDefault="003D3E8E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3D3E8E" w:rsidRPr="00E560C6" w:rsidRDefault="003D3E8E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 Ленина,</w:t>
            </w:r>
            <w:r w:rsidRPr="00E560C6">
              <w:t> </w:t>
            </w:r>
            <w:r w:rsidRPr="00E560C6">
              <w:rPr>
                <w:sz w:val="26"/>
                <w:szCs w:val="26"/>
              </w:rPr>
              <w:t>101, большой зал</w:t>
            </w:r>
          </w:p>
          <w:p w:rsidR="003D3E8E" w:rsidRPr="00E560C6" w:rsidRDefault="003D3E8E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вопросам религиозных объединен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3D3E8E" w:rsidRPr="00E560C6" w:rsidRDefault="003D3E8E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984" w:type="dxa"/>
          </w:tcPr>
          <w:p w:rsidR="003D3E8E" w:rsidRPr="00E560C6" w:rsidRDefault="003D3E8E" w:rsidP="00B8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3D3E8E" w:rsidRPr="00E560C6" w:rsidRDefault="003D3E8E" w:rsidP="00B8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B8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875CF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3D3E8E" w:rsidRPr="00E560C6" w:rsidRDefault="003D3E8E" w:rsidP="00AC382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тономное учреждение культуры «Молодежный центр культуры и досуга «Горизонт»,</w:t>
            </w:r>
          </w:p>
          <w:p w:rsidR="003D3E8E" w:rsidRPr="00E560C6" w:rsidRDefault="003D3E8E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филиал дворца культуры «Дружба»,  ул. Русская, 10</w:t>
            </w:r>
          </w:p>
          <w:p w:rsidR="003D3E8E" w:rsidRPr="00E560C6" w:rsidRDefault="003D3E8E" w:rsidP="00AC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концерт народной цирковой студии «Искорка»</w:t>
            </w:r>
          </w:p>
        </w:tc>
        <w:tc>
          <w:tcPr>
            <w:tcW w:w="1843" w:type="dxa"/>
          </w:tcPr>
          <w:p w:rsidR="003D3E8E" w:rsidRPr="00E560C6" w:rsidRDefault="003D3E8E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560C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3D3E8E" w:rsidRPr="00E560C6" w:rsidRDefault="003D3E8E" w:rsidP="0069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</w:t>
            </w:r>
          </w:p>
          <w:p w:rsidR="003D3E8E" w:rsidRPr="00E560C6" w:rsidRDefault="003D3E8E" w:rsidP="0069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3E8E" w:rsidRPr="00E560C6" w:rsidRDefault="003D3E8E" w:rsidP="0069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ригородов)</w:t>
            </w:r>
          </w:p>
          <w:p w:rsidR="003D3E8E" w:rsidRPr="00E560C6" w:rsidRDefault="003D3E8E" w:rsidP="0069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3E8E" w:rsidRPr="00E560C6" w:rsidRDefault="003D3E8E" w:rsidP="0069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5" w:type="dxa"/>
          </w:tcPr>
          <w:p w:rsidR="003D3E8E" w:rsidRPr="00E560C6" w:rsidRDefault="003D3E8E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в режиме видеоконференции</w:t>
            </w:r>
          </w:p>
          <w:p w:rsidR="003D3E8E" w:rsidRPr="00E560C6" w:rsidRDefault="003D3E8E" w:rsidP="006F12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антитеррористи-ческой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1843" w:type="dxa"/>
          </w:tcPr>
          <w:p w:rsidR="003D3E8E" w:rsidRPr="00E560C6" w:rsidRDefault="003D3E8E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560C6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984" w:type="dxa"/>
          </w:tcPr>
          <w:p w:rsidR="003D3E8E" w:rsidRPr="00E560C6" w:rsidRDefault="003D3E8E" w:rsidP="00B8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3D3E8E" w:rsidRPr="00E560C6" w:rsidRDefault="003D3E8E" w:rsidP="00B8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B8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402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5" w:type="dxa"/>
          </w:tcPr>
          <w:p w:rsidR="003D3E8E" w:rsidRPr="00E560C6" w:rsidRDefault="003D3E8E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в режиме видеоконференции</w:t>
            </w:r>
          </w:p>
          <w:p w:rsidR="003D3E8E" w:rsidRPr="00E560C6" w:rsidRDefault="003D3E8E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3E8E" w:rsidRPr="00E560C6" w:rsidRDefault="00540212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3D3E8E" w:rsidRPr="00E560C6" w:rsidRDefault="00540212" w:rsidP="002423B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E560C6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="002423BE">
              <w:rPr>
                <w:sz w:val="26"/>
                <w:szCs w:val="26"/>
                <w:shd w:val="clear" w:color="auto" w:fill="FFFFFF"/>
              </w:rPr>
              <w:t>заместитель председателя</w:t>
            </w:r>
            <w:r w:rsidRPr="00E560C6">
              <w:rPr>
                <w:sz w:val="26"/>
                <w:szCs w:val="26"/>
                <w:shd w:val="clear" w:color="auto" w:fill="FFFFFF"/>
              </w:rPr>
              <w:t xml:space="preserve"> Думы             Уссурийского городского округа</w:t>
            </w:r>
            <w:r w:rsidR="002423BE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2423BE">
              <w:rPr>
                <w:sz w:val="26"/>
                <w:szCs w:val="26"/>
                <w:shd w:val="clear" w:color="auto" w:fill="FFFFFF"/>
              </w:rPr>
              <w:lastRenderedPageBreak/>
              <w:t>председатели постоянных комиссий Думы Уссурийского городского округа</w:t>
            </w:r>
          </w:p>
        </w:tc>
        <w:tc>
          <w:tcPr>
            <w:tcW w:w="1984" w:type="dxa"/>
          </w:tcPr>
          <w:p w:rsidR="003D3E8E" w:rsidRPr="00E560C6" w:rsidRDefault="003D3E8E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lastRenderedPageBreak/>
              <w:t>аппарат Думы</w:t>
            </w:r>
          </w:p>
          <w:p w:rsidR="003D3E8E" w:rsidRPr="00E560C6" w:rsidRDefault="003D3E8E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3D3E8E" w:rsidRPr="00E560C6" w:rsidRDefault="003D3E8E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 округа</w:t>
            </w:r>
          </w:p>
          <w:p w:rsidR="003D3E8E" w:rsidRPr="00E560C6" w:rsidRDefault="003D3E8E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D3E8E" w:rsidRPr="00E560C6" w:rsidRDefault="003D3E8E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40212" w:rsidRPr="00E560C6" w:rsidTr="0056317A">
        <w:trPr>
          <w:trHeight w:val="391"/>
        </w:trPr>
        <w:tc>
          <w:tcPr>
            <w:tcW w:w="710" w:type="dxa"/>
          </w:tcPr>
          <w:p w:rsidR="00540212" w:rsidRPr="00E560C6" w:rsidRDefault="0054021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0212" w:rsidRPr="00E560C6" w:rsidRDefault="00540212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5" w:type="dxa"/>
          </w:tcPr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в режиме видеоконференции</w:t>
            </w:r>
          </w:p>
          <w:p w:rsidR="00540212" w:rsidRPr="00E560C6" w:rsidRDefault="00540212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40212" w:rsidRPr="00E560C6" w:rsidRDefault="00540212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3" w:type="dxa"/>
          </w:tcPr>
          <w:p w:rsidR="00540212" w:rsidRPr="00E560C6" w:rsidRDefault="00540212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E560C6">
              <w:rPr>
                <w:sz w:val="26"/>
                <w:szCs w:val="26"/>
                <w:shd w:val="clear" w:color="auto" w:fill="FFFFFF"/>
              </w:rPr>
              <w:t xml:space="preserve">                  депутаты Думы </w:t>
            </w:r>
            <w:r w:rsidR="002423BE">
              <w:rPr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  <w:r w:rsidRPr="00E560C6">
              <w:rPr>
                <w:sz w:val="26"/>
                <w:szCs w:val="26"/>
                <w:shd w:val="clear" w:color="auto" w:fill="FFFFFF"/>
              </w:rPr>
              <w:t xml:space="preserve">        </w:t>
            </w:r>
          </w:p>
        </w:tc>
        <w:tc>
          <w:tcPr>
            <w:tcW w:w="1984" w:type="dxa"/>
          </w:tcPr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ппарат Думы</w:t>
            </w:r>
          </w:p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 округа</w:t>
            </w:r>
          </w:p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0212" w:rsidRPr="00E560C6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(</w:t>
            </w:r>
            <w:proofErr w:type="spellStart"/>
            <w:r w:rsidRPr="00E560C6">
              <w:rPr>
                <w:sz w:val="26"/>
                <w:szCs w:val="26"/>
              </w:rPr>
              <w:t>Курилко</w:t>
            </w:r>
            <w:proofErr w:type="spellEnd"/>
            <w:r w:rsidRPr="00E560C6">
              <w:rPr>
                <w:sz w:val="26"/>
                <w:szCs w:val="26"/>
              </w:rPr>
              <w:t>)</w:t>
            </w: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5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6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7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8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9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30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975" w:type="dxa"/>
          </w:tcPr>
          <w:p w:rsidR="003D3E8E" w:rsidRPr="00E560C6" w:rsidRDefault="003D3E8E" w:rsidP="006F12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color w:val="000000"/>
                <w:sz w:val="26"/>
                <w:szCs w:val="26"/>
              </w:rPr>
              <w:t>в границах улиц Чичерина, Краснознаменная, Тимирязева, Ленина</w:t>
            </w:r>
          </w:p>
        </w:tc>
        <w:tc>
          <w:tcPr>
            <w:tcW w:w="2126" w:type="dxa"/>
          </w:tcPr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специализи-рованная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  ярмарка –</w:t>
            </w:r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«Е</w:t>
            </w:r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лочный базар»</w:t>
            </w:r>
          </w:p>
        </w:tc>
        <w:tc>
          <w:tcPr>
            <w:tcW w:w="1843" w:type="dxa"/>
          </w:tcPr>
          <w:p w:rsidR="003D3E8E" w:rsidRPr="00E560C6" w:rsidRDefault="003D3E8E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3D3E8E" w:rsidRPr="00E560C6" w:rsidRDefault="003D3E8E" w:rsidP="0084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3D3E8E" w:rsidRPr="00E560C6" w:rsidRDefault="003D3E8E" w:rsidP="0084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84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3D3E8E" w:rsidRPr="00E560C6" w:rsidRDefault="003D3E8E" w:rsidP="0069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5" w:type="dxa"/>
          </w:tcPr>
          <w:p w:rsidR="003D3E8E" w:rsidRPr="00E560C6" w:rsidRDefault="003D3E8E" w:rsidP="000843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3D3E8E" w:rsidRPr="00E560C6" w:rsidRDefault="003D3E8E" w:rsidP="000843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3D3E8E" w:rsidRPr="00E560C6" w:rsidRDefault="003D3E8E" w:rsidP="000843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3D3E8E" w:rsidRPr="00E560C6" w:rsidRDefault="003D3E8E" w:rsidP="000843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3D3E8E" w:rsidRPr="00E560C6" w:rsidRDefault="003D3E8E" w:rsidP="000843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 Ленина,</w:t>
            </w:r>
            <w:r w:rsidRPr="00E560C6">
              <w:t> </w:t>
            </w:r>
            <w:r w:rsidRPr="00E560C6">
              <w:rPr>
                <w:sz w:val="26"/>
                <w:szCs w:val="26"/>
              </w:rPr>
              <w:t>101, большой зал</w:t>
            </w:r>
          </w:p>
          <w:p w:rsidR="003D3E8E" w:rsidRPr="00E560C6" w:rsidRDefault="003D3E8E" w:rsidP="006F12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заседание общественного Совета по вопросам жилищно-коммунального хозяйства при администрации Уссурийского городского округа</w:t>
            </w:r>
          </w:p>
        </w:tc>
        <w:tc>
          <w:tcPr>
            <w:tcW w:w="1843" w:type="dxa"/>
          </w:tcPr>
          <w:p w:rsidR="003D3E8E" w:rsidRPr="00E560C6" w:rsidRDefault="003D3E8E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члены Совета</w:t>
            </w:r>
          </w:p>
        </w:tc>
        <w:tc>
          <w:tcPr>
            <w:tcW w:w="1984" w:type="dxa"/>
          </w:tcPr>
          <w:p w:rsidR="003D3E8E" w:rsidRPr="00E560C6" w:rsidRDefault="003D3E8E" w:rsidP="00084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3D3E8E" w:rsidRPr="00E560C6" w:rsidRDefault="003D3E8E" w:rsidP="00084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084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5" w:type="dxa"/>
          </w:tcPr>
          <w:p w:rsidR="003D3E8E" w:rsidRPr="00E560C6" w:rsidRDefault="003D3E8E" w:rsidP="00F47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в режиме видеоконференции</w:t>
            </w:r>
          </w:p>
          <w:p w:rsidR="003D3E8E" w:rsidRPr="00E560C6" w:rsidRDefault="003D3E8E" w:rsidP="00201C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овета по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противодейст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вию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 при администрации Уссурийского городского округа</w:t>
            </w:r>
          </w:p>
        </w:tc>
        <w:tc>
          <w:tcPr>
            <w:tcW w:w="1843" w:type="dxa"/>
          </w:tcPr>
          <w:p w:rsidR="003D3E8E" w:rsidRPr="00E560C6" w:rsidRDefault="003D3E8E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560C6">
              <w:rPr>
                <w:color w:val="000000" w:themeColor="text1"/>
                <w:sz w:val="26"/>
                <w:szCs w:val="26"/>
              </w:rPr>
              <w:t xml:space="preserve">члены Совета, </w:t>
            </w:r>
          </w:p>
          <w:p w:rsidR="003D3E8E" w:rsidRPr="00E560C6" w:rsidRDefault="003D3E8E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E560C6">
              <w:rPr>
                <w:color w:val="000000" w:themeColor="text1"/>
                <w:sz w:val="26"/>
                <w:szCs w:val="26"/>
              </w:rPr>
              <w:t>приглашен-ные</w:t>
            </w:r>
            <w:proofErr w:type="spellEnd"/>
            <w:proofErr w:type="gramEnd"/>
            <w:r w:rsidRPr="00E560C6">
              <w:rPr>
                <w:color w:val="000000" w:themeColor="text1"/>
                <w:sz w:val="26"/>
                <w:szCs w:val="26"/>
              </w:rPr>
              <w:t xml:space="preserve"> лица</w:t>
            </w:r>
          </w:p>
        </w:tc>
        <w:tc>
          <w:tcPr>
            <w:tcW w:w="1984" w:type="dxa"/>
          </w:tcPr>
          <w:p w:rsidR="003D3E8E" w:rsidRPr="00E560C6" w:rsidRDefault="003D3E8E" w:rsidP="00320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тдел муниципальной службы и кадров аппарата администрации</w:t>
            </w:r>
          </w:p>
          <w:p w:rsidR="003D3E8E" w:rsidRPr="00E560C6" w:rsidRDefault="003D3E8E" w:rsidP="00320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320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Звездина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975" w:type="dxa"/>
          </w:tcPr>
          <w:p w:rsidR="003D3E8E" w:rsidRPr="00E560C6" w:rsidRDefault="003D3E8E" w:rsidP="00F47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lastRenderedPageBreak/>
              <w:t xml:space="preserve">в границах улиц </w:t>
            </w:r>
            <w:r w:rsidRPr="00E560C6">
              <w:rPr>
                <w:sz w:val="26"/>
                <w:szCs w:val="26"/>
              </w:rPr>
              <w:lastRenderedPageBreak/>
              <w:t>Октябрьская, Некрасова, Советская</w:t>
            </w:r>
          </w:p>
        </w:tc>
        <w:tc>
          <w:tcPr>
            <w:tcW w:w="2126" w:type="dxa"/>
          </w:tcPr>
          <w:p w:rsidR="003D3E8E" w:rsidRPr="00E560C6" w:rsidRDefault="005D25FD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зи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ванная</w:t>
            </w:r>
            <w:proofErr w:type="spellEnd"/>
            <w:proofErr w:type="gramEnd"/>
            <w:r w:rsidR="003D3E8E"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ярмарка</w:t>
            </w:r>
          </w:p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Предновогод-няя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ярморка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3D3E8E" w:rsidRPr="00E560C6" w:rsidRDefault="003D3E8E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lastRenderedPageBreak/>
              <w:t xml:space="preserve">жители </w:t>
            </w:r>
            <w:r w:rsidRPr="00E560C6">
              <w:rPr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</w:t>
            </w:r>
          </w:p>
        </w:tc>
        <w:tc>
          <w:tcPr>
            <w:tcW w:w="1984" w:type="dxa"/>
          </w:tcPr>
          <w:p w:rsidR="003D3E8E" w:rsidRPr="00E560C6" w:rsidRDefault="003D3E8E" w:rsidP="00B9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proofErr w:type="gramStart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ономичес-кого</w:t>
            </w:r>
            <w:proofErr w:type="spellEnd"/>
            <w:proofErr w:type="gramEnd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3D3E8E" w:rsidRPr="00E560C6" w:rsidRDefault="003D3E8E" w:rsidP="00B9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B9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3D3E8E" w:rsidRPr="00E560C6" w:rsidRDefault="003D3E8E" w:rsidP="00B9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320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территориями</w:t>
            </w:r>
          </w:p>
          <w:p w:rsidR="003D3E8E" w:rsidRPr="00E560C6" w:rsidRDefault="003D3E8E" w:rsidP="00320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320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Пучков)</w:t>
            </w: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5" w:type="dxa"/>
          </w:tcPr>
          <w:p w:rsidR="003D3E8E" w:rsidRPr="00E560C6" w:rsidRDefault="003D3E8E" w:rsidP="000115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администрация</w:t>
            </w:r>
          </w:p>
          <w:p w:rsidR="003D3E8E" w:rsidRPr="00E560C6" w:rsidRDefault="003D3E8E" w:rsidP="000115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ссурийского</w:t>
            </w:r>
          </w:p>
          <w:p w:rsidR="003D3E8E" w:rsidRPr="00E560C6" w:rsidRDefault="003D3E8E" w:rsidP="000115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городского</w:t>
            </w:r>
          </w:p>
          <w:p w:rsidR="003D3E8E" w:rsidRPr="00E560C6" w:rsidRDefault="003D3E8E" w:rsidP="000115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округа,</w:t>
            </w:r>
          </w:p>
          <w:p w:rsidR="003D3E8E" w:rsidRPr="00E560C6" w:rsidRDefault="003D3E8E" w:rsidP="0001151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 Некрасова,</w:t>
            </w:r>
            <w:r w:rsidR="00793A73">
              <w:rPr>
                <w:sz w:val="26"/>
                <w:szCs w:val="26"/>
              </w:rPr>
              <w:t xml:space="preserve"> </w:t>
            </w:r>
            <w:r w:rsidRPr="00E560C6">
              <w:rPr>
                <w:sz w:val="26"/>
                <w:szCs w:val="26"/>
              </w:rPr>
              <w:t xml:space="preserve">66, </w:t>
            </w:r>
          </w:p>
          <w:p w:rsidR="003D3E8E" w:rsidRPr="00E560C6" w:rsidRDefault="003D3E8E" w:rsidP="00F47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большой зал</w:t>
            </w:r>
          </w:p>
        </w:tc>
        <w:tc>
          <w:tcPr>
            <w:tcW w:w="2126" w:type="dxa"/>
          </w:tcPr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1843" w:type="dxa"/>
          </w:tcPr>
          <w:p w:rsidR="003D3E8E" w:rsidRPr="00E560C6" w:rsidRDefault="003D3E8E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3D3E8E" w:rsidRPr="00E560C6" w:rsidRDefault="003D3E8E" w:rsidP="0001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градо-строителства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3E8E" w:rsidRPr="00E560C6" w:rsidRDefault="003D3E8E" w:rsidP="0001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01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3E8E" w:rsidRPr="00E560C6" w:rsidTr="0056317A">
        <w:trPr>
          <w:trHeight w:val="391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5,</w:t>
            </w:r>
          </w:p>
          <w:p w:rsidR="003D3E8E" w:rsidRPr="00E560C6" w:rsidRDefault="003D3E8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75" w:type="dxa"/>
          </w:tcPr>
          <w:p w:rsidR="003D3E8E" w:rsidRPr="00E560C6" w:rsidRDefault="003D3E8E" w:rsidP="003D3E8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</w:t>
            </w:r>
          </w:p>
          <w:p w:rsidR="003D3E8E" w:rsidRPr="00E560C6" w:rsidRDefault="003D3E8E" w:rsidP="003D3E8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 xml:space="preserve">Р.В. </w:t>
            </w:r>
            <w:proofErr w:type="spellStart"/>
            <w:r w:rsidRPr="00E560C6">
              <w:rPr>
                <w:sz w:val="26"/>
                <w:szCs w:val="26"/>
              </w:rPr>
              <w:t>Клиза</w:t>
            </w:r>
            <w:proofErr w:type="spellEnd"/>
            <w:r w:rsidRPr="00E560C6">
              <w:rPr>
                <w:sz w:val="26"/>
                <w:szCs w:val="26"/>
              </w:rPr>
              <w:t xml:space="preserve">, </w:t>
            </w:r>
          </w:p>
          <w:p w:rsidR="003D3E8E" w:rsidRPr="00E560C6" w:rsidRDefault="003D3E8E" w:rsidP="003D3E8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ул. Краснознаменная, 161</w:t>
            </w:r>
            <w:proofErr w:type="gramStart"/>
            <w:r w:rsidRPr="00E560C6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3D3E8E" w:rsidRPr="00E560C6" w:rsidRDefault="003D3E8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Уссурийского городского округа по шорт</w:t>
            </w:r>
            <w:r w:rsidR="00E560C6" w:rsidRPr="00E560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треку</w:t>
            </w:r>
          </w:p>
        </w:tc>
        <w:tc>
          <w:tcPr>
            <w:tcW w:w="1843" w:type="dxa"/>
          </w:tcPr>
          <w:p w:rsidR="003D3E8E" w:rsidRPr="00E560C6" w:rsidRDefault="003D3E8E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воспитанники детской юношеской спортивной школы</w:t>
            </w:r>
          </w:p>
        </w:tc>
        <w:tc>
          <w:tcPr>
            <w:tcW w:w="1984" w:type="dxa"/>
          </w:tcPr>
          <w:p w:rsidR="003D3E8E" w:rsidRPr="00E560C6" w:rsidRDefault="003D3E8E" w:rsidP="003D3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3D3E8E" w:rsidRPr="00E560C6" w:rsidRDefault="003D3E8E" w:rsidP="003D3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3E8E" w:rsidRPr="00E560C6" w:rsidRDefault="003D3E8E" w:rsidP="003D3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ончарова)</w:t>
            </w:r>
          </w:p>
        </w:tc>
      </w:tr>
      <w:tr w:rsidR="003D3E8E" w:rsidRPr="00E560C6" w:rsidTr="00AB36B1">
        <w:trPr>
          <w:trHeight w:val="390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5" w:type="dxa"/>
          </w:tcPr>
          <w:p w:rsidR="003D3E8E" w:rsidRPr="00E560C6" w:rsidRDefault="003D3E8E" w:rsidP="005273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560C6">
              <w:rPr>
                <w:color w:val="000000"/>
                <w:sz w:val="26"/>
                <w:szCs w:val="26"/>
              </w:rPr>
              <w:t>муниципальное бюджетное учреждение дошкольного образования «Детская школа искусств»,</w:t>
            </w:r>
          </w:p>
          <w:p w:rsidR="003D3E8E" w:rsidRPr="00E560C6" w:rsidRDefault="003D3E8E" w:rsidP="005273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560C6">
              <w:rPr>
                <w:color w:val="000000"/>
                <w:sz w:val="26"/>
                <w:szCs w:val="26"/>
              </w:rPr>
              <w:t>ул. Комсомольская,</w:t>
            </w:r>
            <w:r w:rsidR="003875CF">
              <w:rPr>
                <w:color w:val="000000"/>
                <w:sz w:val="26"/>
                <w:szCs w:val="26"/>
              </w:rPr>
              <w:t xml:space="preserve"> 77</w:t>
            </w:r>
          </w:p>
          <w:p w:rsidR="003D3E8E" w:rsidRPr="00E560C6" w:rsidRDefault="003D3E8E" w:rsidP="005273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D3E8E" w:rsidRPr="00E560C6" w:rsidRDefault="003D3E8E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3E8E" w:rsidRPr="00E560C6" w:rsidRDefault="003D3E8E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концерт </w:t>
            </w:r>
            <w:proofErr w:type="spellStart"/>
            <w:proofErr w:type="gramStart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хореографичес-ких</w:t>
            </w:r>
            <w:proofErr w:type="spellEnd"/>
            <w:proofErr w:type="gramEnd"/>
            <w:r w:rsidRPr="00E560C6">
              <w:rPr>
                <w:rFonts w:ascii="Times New Roman" w:hAnsi="Times New Roman" w:cs="Times New Roman"/>
                <w:sz w:val="26"/>
                <w:szCs w:val="26"/>
              </w:rPr>
              <w:t xml:space="preserve"> ансамблей «Непоседы», «Антре», Образцового ансамбля «Талисман»</w:t>
            </w:r>
          </w:p>
        </w:tc>
        <w:tc>
          <w:tcPr>
            <w:tcW w:w="1843" w:type="dxa"/>
          </w:tcPr>
          <w:p w:rsidR="003D3E8E" w:rsidRPr="00E560C6" w:rsidRDefault="003D3E8E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560C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3D3E8E" w:rsidRPr="00E560C6" w:rsidRDefault="003D3E8E" w:rsidP="0052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3D3E8E" w:rsidRPr="00E560C6" w:rsidRDefault="003D3E8E" w:rsidP="0052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52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  <w:p w:rsidR="003D3E8E" w:rsidRPr="00E560C6" w:rsidRDefault="003D3E8E" w:rsidP="0052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3E8E" w:rsidRPr="00E560C6" w:rsidTr="00AB36B1">
        <w:trPr>
          <w:trHeight w:val="390"/>
        </w:trPr>
        <w:tc>
          <w:tcPr>
            <w:tcW w:w="710" w:type="dxa"/>
          </w:tcPr>
          <w:p w:rsidR="003D3E8E" w:rsidRPr="00E560C6" w:rsidRDefault="003D3E8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3E8E" w:rsidRPr="00E560C6" w:rsidRDefault="003D3E8E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5" w:type="dxa"/>
          </w:tcPr>
          <w:p w:rsidR="003D3E8E" w:rsidRPr="00E560C6" w:rsidRDefault="003D3E8E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3D3E8E" w:rsidRPr="00E560C6" w:rsidRDefault="003D3E8E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ведение </w:t>
            </w:r>
            <w:proofErr w:type="spellStart"/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ведомствен-ной</w:t>
            </w:r>
            <w:proofErr w:type="spellEnd"/>
            <w:r w:rsidRPr="00E560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миссии по налоговой и социальной политике при главе администрации Уссурийского городского округа</w:t>
            </w:r>
          </w:p>
        </w:tc>
        <w:tc>
          <w:tcPr>
            <w:tcW w:w="1843" w:type="dxa"/>
          </w:tcPr>
          <w:p w:rsidR="003D3E8E" w:rsidRPr="00E560C6" w:rsidRDefault="003D3E8E" w:rsidP="009C201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60C6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984" w:type="dxa"/>
          </w:tcPr>
          <w:p w:rsidR="003D3E8E" w:rsidRPr="00E560C6" w:rsidRDefault="003D3E8E" w:rsidP="0004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  <w:p w:rsidR="003D3E8E" w:rsidRPr="00E560C6" w:rsidRDefault="003D3E8E" w:rsidP="0004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E8E" w:rsidRPr="00E560C6" w:rsidRDefault="003D3E8E" w:rsidP="0004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0C6">
              <w:rPr>
                <w:rFonts w:ascii="Times New Roman" w:hAnsi="Times New Roman" w:cs="Times New Roman"/>
                <w:sz w:val="26"/>
                <w:szCs w:val="26"/>
              </w:rPr>
              <w:t>(Чаус)</w:t>
            </w:r>
          </w:p>
          <w:p w:rsidR="003D3E8E" w:rsidRPr="00E560C6" w:rsidRDefault="003D3E8E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D41A09" w:rsidRPr="00E560C6" w:rsidRDefault="00D41A09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1B7E34" w:rsidRDefault="00C247ED" w:rsidP="00892F85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</w:rPr>
      </w:pPr>
      <w:r w:rsidRPr="00E560C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82EB0" w:rsidRPr="00E56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2C2A41" w:rsidRPr="001B7E34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39" w:rsidRDefault="00E97B39" w:rsidP="00EF5428">
      <w:pPr>
        <w:spacing w:after="0" w:line="240" w:lineRule="auto"/>
      </w:pPr>
      <w:r>
        <w:separator/>
      </w:r>
    </w:p>
  </w:endnote>
  <w:endnote w:type="continuationSeparator" w:id="0">
    <w:p w:rsidR="00E97B39" w:rsidRDefault="00E97B39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39" w:rsidRDefault="00E97B39" w:rsidP="00EF5428">
      <w:pPr>
        <w:spacing w:after="0" w:line="240" w:lineRule="auto"/>
      </w:pPr>
      <w:r>
        <w:separator/>
      </w:r>
    </w:p>
  </w:footnote>
  <w:footnote w:type="continuationSeparator" w:id="0">
    <w:p w:rsidR="00E97B39" w:rsidRDefault="00E97B39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23BE" w:rsidRPr="00D06785" w:rsidRDefault="00DF35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23BE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2F8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23BE" w:rsidRDefault="002423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518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570"/>
    <w:rsid w:val="00044707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6769D"/>
    <w:rsid w:val="00070BF9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4318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B0D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3DA4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3EC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58CE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5CAD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56DA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A74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56EF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203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A72"/>
    <w:rsid w:val="00227C79"/>
    <w:rsid w:val="00227D99"/>
    <w:rsid w:val="002300CC"/>
    <w:rsid w:val="00230C03"/>
    <w:rsid w:val="00231C6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3BE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3E1F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C10"/>
    <w:rsid w:val="002B3F5B"/>
    <w:rsid w:val="002B4807"/>
    <w:rsid w:val="002B4AD6"/>
    <w:rsid w:val="002B52AB"/>
    <w:rsid w:val="002B56A3"/>
    <w:rsid w:val="002B5AEA"/>
    <w:rsid w:val="002B5E8D"/>
    <w:rsid w:val="002B5EA2"/>
    <w:rsid w:val="002B6473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62CF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0EED"/>
    <w:rsid w:val="0030102E"/>
    <w:rsid w:val="00302153"/>
    <w:rsid w:val="00302A92"/>
    <w:rsid w:val="00303502"/>
    <w:rsid w:val="00303B90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AB4"/>
    <w:rsid w:val="00315F39"/>
    <w:rsid w:val="003161F0"/>
    <w:rsid w:val="00316FE9"/>
    <w:rsid w:val="003175A4"/>
    <w:rsid w:val="003202AB"/>
    <w:rsid w:val="003209A1"/>
    <w:rsid w:val="00320A8B"/>
    <w:rsid w:val="00320D3D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6A1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5CF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50D8"/>
    <w:rsid w:val="003C5464"/>
    <w:rsid w:val="003C589C"/>
    <w:rsid w:val="003C6192"/>
    <w:rsid w:val="003C73CD"/>
    <w:rsid w:val="003D0932"/>
    <w:rsid w:val="003D1946"/>
    <w:rsid w:val="003D3E8E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148C"/>
    <w:rsid w:val="004021C5"/>
    <w:rsid w:val="0040247A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1F6"/>
    <w:rsid w:val="0046790C"/>
    <w:rsid w:val="00467BF8"/>
    <w:rsid w:val="00467E35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572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6904"/>
    <w:rsid w:val="004B7926"/>
    <w:rsid w:val="004B79CA"/>
    <w:rsid w:val="004B7E39"/>
    <w:rsid w:val="004C05ED"/>
    <w:rsid w:val="004C084D"/>
    <w:rsid w:val="004C1383"/>
    <w:rsid w:val="004C2693"/>
    <w:rsid w:val="004C2D7C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36F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0212"/>
    <w:rsid w:val="0054106F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5CD6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72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03B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1ECF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25FD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718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3FDE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21A6"/>
    <w:rsid w:val="00632A8B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1FC6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5E38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4D6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A01"/>
    <w:rsid w:val="006E2BED"/>
    <w:rsid w:val="006E3050"/>
    <w:rsid w:val="006E315E"/>
    <w:rsid w:val="006E337C"/>
    <w:rsid w:val="006E5119"/>
    <w:rsid w:val="006E53C6"/>
    <w:rsid w:val="006E66B3"/>
    <w:rsid w:val="006E734E"/>
    <w:rsid w:val="006E736D"/>
    <w:rsid w:val="006F0ACC"/>
    <w:rsid w:val="006F12B2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5FA4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6ED4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D78"/>
    <w:rsid w:val="00766E1E"/>
    <w:rsid w:val="00770186"/>
    <w:rsid w:val="00770706"/>
    <w:rsid w:val="00771C5C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45A6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90525"/>
    <w:rsid w:val="00791817"/>
    <w:rsid w:val="00791E3C"/>
    <w:rsid w:val="0079222B"/>
    <w:rsid w:val="00792E5C"/>
    <w:rsid w:val="007931E3"/>
    <w:rsid w:val="0079354B"/>
    <w:rsid w:val="00793A73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9FC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433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5504"/>
    <w:rsid w:val="0080668E"/>
    <w:rsid w:val="008066CD"/>
    <w:rsid w:val="00807156"/>
    <w:rsid w:val="00807AFE"/>
    <w:rsid w:val="00810246"/>
    <w:rsid w:val="0081048D"/>
    <w:rsid w:val="00810926"/>
    <w:rsid w:val="00811FEA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6E9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444"/>
    <w:rsid w:val="00837A8F"/>
    <w:rsid w:val="0084093D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75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2F85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B7460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6C0"/>
    <w:rsid w:val="008E6764"/>
    <w:rsid w:val="008E689E"/>
    <w:rsid w:val="008E6D8E"/>
    <w:rsid w:val="008E769A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4E85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705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43F"/>
    <w:rsid w:val="009619BF"/>
    <w:rsid w:val="009631FD"/>
    <w:rsid w:val="00963C57"/>
    <w:rsid w:val="00963D7F"/>
    <w:rsid w:val="009647EC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96E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0134"/>
    <w:rsid w:val="00991B06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2D5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A46"/>
    <w:rsid w:val="009B2BC0"/>
    <w:rsid w:val="009B2C01"/>
    <w:rsid w:val="009B3269"/>
    <w:rsid w:val="009B3325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012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AC7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20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894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27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075F"/>
    <w:rsid w:val="00B1143F"/>
    <w:rsid w:val="00B12811"/>
    <w:rsid w:val="00B12E09"/>
    <w:rsid w:val="00B134D7"/>
    <w:rsid w:val="00B13B86"/>
    <w:rsid w:val="00B140AF"/>
    <w:rsid w:val="00B141FC"/>
    <w:rsid w:val="00B14290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57B6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A0"/>
    <w:rsid w:val="00B81EC1"/>
    <w:rsid w:val="00B82097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2AB0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27E"/>
    <w:rsid w:val="00BB3F8F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1ACE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3F1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5F47"/>
    <w:rsid w:val="00CC60E7"/>
    <w:rsid w:val="00CC6292"/>
    <w:rsid w:val="00CC6AF5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E9B"/>
    <w:rsid w:val="00D117D9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99B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6E70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353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348"/>
    <w:rsid w:val="00E05608"/>
    <w:rsid w:val="00E0566D"/>
    <w:rsid w:val="00E056C7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C41"/>
    <w:rsid w:val="00E14EE2"/>
    <w:rsid w:val="00E15207"/>
    <w:rsid w:val="00E16D98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012"/>
    <w:rsid w:val="00E3576C"/>
    <w:rsid w:val="00E35BC4"/>
    <w:rsid w:val="00E37EC0"/>
    <w:rsid w:val="00E37F3E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60C6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343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25F1"/>
    <w:rsid w:val="00E93672"/>
    <w:rsid w:val="00E9413C"/>
    <w:rsid w:val="00E94EBB"/>
    <w:rsid w:val="00E952D3"/>
    <w:rsid w:val="00E95432"/>
    <w:rsid w:val="00E96FD7"/>
    <w:rsid w:val="00E97B39"/>
    <w:rsid w:val="00EA0926"/>
    <w:rsid w:val="00EA1762"/>
    <w:rsid w:val="00EA25A3"/>
    <w:rsid w:val="00EA2A42"/>
    <w:rsid w:val="00EA3E72"/>
    <w:rsid w:val="00EA48BF"/>
    <w:rsid w:val="00EA4E38"/>
    <w:rsid w:val="00EA5395"/>
    <w:rsid w:val="00EA7661"/>
    <w:rsid w:val="00EA7FFD"/>
    <w:rsid w:val="00EB022D"/>
    <w:rsid w:val="00EB0799"/>
    <w:rsid w:val="00EB0AF0"/>
    <w:rsid w:val="00EB14A9"/>
    <w:rsid w:val="00EB19A0"/>
    <w:rsid w:val="00EB359E"/>
    <w:rsid w:val="00EB37D9"/>
    <w:rsid w:val="00EB3B3D"/>
    <w:rsid w:val="00EB5125"/>
    <w:rsid w:val="00EB59BB"/>
    <w:rsid w:val="00EB5D5F"/>
    <w:rsid w:val="00EB7018"/>
    <w:rsid w:val="00EB70D0"/>
    <w:rsid w:val="00EB717E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423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68E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0B5"/>
    <w:rsid w:val="00F4335D"/>
    <w:rsid w:val="00F4424F"/>
    <w:rsid w:val="00F45399"/>
    <w:rsid w:val="00F4668D"/>
    <w:rsid w:val="00F47727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773"/>
    <w:rsid w:val="00FB2446"/>
    <w:rsid w:val="00FB2ABE"/>
    <w:rsid w:val="00FB3144"/>
    <w:rsid w:val="00FB320B"/>
    <w:rsid w:val="00FB407D"/>
    <w:rsid w:val="00FB41F0"/>
    <w:rsid w:val="00FB5270"/>
    <w:rsid w:val="00FB559E"/>
    <w:rsid w:val="00FB7963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A1B9-62DB-488F-9CF0-4ED18206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1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96</cp:revision>
  <cp:lastPrinted>2021-11-29T23:51:00Z</cp:lastPrinted>
  <dcterms:created xsi:type="dcterms:W3CDTF">2017-11-26T00:29:00Z</dcterms:created>
  <dcterms:modified xsi:type="dcterms:W3CDTF">2021-12-01T07:38:00Z</dcterms:modified>
</cp:coreProperties>
</file>